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1B" w:rsidRPr="008F64DE" w:rsidRDefault="00B1571B" w:rsidP="00B1571B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kern w:val="2"/>
          <w:sz w:val="28"/>
          <w:szCs w:val="28"/>
          <w:lang w:eastAsia="fa-IR" w:bidi="fa-IR"/>
        </w:rPr>
      </w:pPr>
      <w:r w:rsidRPr="008F64DE">
        <w:rPr>
          <w:rFonts w:ascii="PT Astra Serif" w:hAnsi="PT Astra Serif"/>
          <w:kern w:val="2"/>
          <w:sz w:val="28"/>
          <w:szCs w:val="28"/>
          <w:lang w:val="de-DE" w:eastAsia="fa-IR" w:bidi="fa-IR"/>
        </w:rPr>
        <w:t xml:space="preserve">«В </w:t>
      </w:r>
      <w:proofErr w:type="spellStart"/>
      <w:r w:rsidRPr="008F64DE">
        <w:rPr>
          <w:rFonts w:ascii="PT Astra Serif" w:hAnsi="PT Astra Serif"/>
          <w:kern w:val="2"/>
          <w:sz w:val="28"/>
          <w:szCs w:val="28"/>
          <w:lang w:val="de-DE" w:eastAsia="fa-IR" w:bidi="fa-IR"/>
        </w:rPr>
        <w:t>регистр</w:t>
      </w:r>
      <w:proofErr w:type="spellEnd"/>
      <w:r w:rsidRPr="008F64DE">
        <w:rPr>
          <w:rFonts w:ascii="PT Astra Serif" w:hAnsi="PT Astra Serif"/>
          <w:kern w:val="2"/>
          <w:sz w:val="28"/>
          <w:szCs w:val="28"/>
          <w:lang w:val="de-DE" w:eastAsia="fa-IR" w:bidi="fa-IR"/>
        </w:rPr>
        <w:t>»</w:t>
      </w:r>
    </w:p>
    <w:p w:rsidR="00B1571B" w:rsidRPr="008F64DE" w:rsidRDefault="00B1571B" w:rsidP="00B1571B">
      <w:pPr>
        <w:pStyle w:val="Standard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ПРОЕКТ</w:t>
      </w:r>
    </w:p>
    <w:p w:rsidR="00B1571B" w:rsidRPr="008F64DE" w:rsidRDefault="00B1571B" w:rsidP="00B1571B">
      <w:pPr>
        <w:pStyle w:val="Standard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 wp14:anchorId="311EEAF5" wp14:editId="0A28850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1B" w:rsidRPr="008F64DE" w:rsidRDefault="00B1571B" w:rsidP="00B1571B">
      <w:pPr>
        <w:pStyle w:val="5"/>
        <w:spacing w:before="0" w:after="0" w:line="360" w:lineRule="auto"/>
        <w:ind w:left="0" w:firstLine="709"/>
        <w:jc w:val="center"/>
        <w:rPr>
          <w:rFonts w:ascii="PT Astra Serif" w:eastAsia="Calibri" w:hAnsi="PT Astra Serif"/>
          <w:b w:val="0"/>
          <w:bCs w:val="0"/>
          <w:i w:val="0"/>
          <w:iCs w:val="0"/>
          <w:sz w:val="32"/>
          <w:szCs w:val="32"/>
        </w:rPr>
      </w:pPr>
      <w:r w:rsidRPr="008F64DE">
        <w:rPr>
          <w:rFonts w:ascii="PT Astra Serif" w:eastAsia="Calibri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B1571B" w:rsidRPr="008F64DE" w:rsidRDefault="00B1571B" w:rsidP="00B1571B">
      <w:pPr>
        <w:tabs>
          <w:tab w:val="left" w:pos="0"/>
        </w:tabs>
        <w:spacing w:after="0" w:line="36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B1571B" w:rsidRPr="008F64DE" w:rsidRDefault="00B1571B" w:rsidP="00B1571B">
      <w:pPr>
        <w:spacing w:after="0" w:line="360" w:lineRule="auto"/>
        <w:ind w:firstLine="709"/>
        <w:jc w:val="center"/>
        <w:rPr>
          <w:rFonts w:ascii="PT Astra Serif" w:hAnsi="PT Astra Serif"/>
          <w:sz w:val="36"/>
          <w:szCs w:val="36"/>
        </w:rPr>
      </w:pPr>
      <w:r w:rsidRPr="008F64DE">
        <w:rPr>
          <w:rFonts w:ascii="PT Astra Serif" w:hAnsi="PT Astra Serif"/>
          <w:sz w:val="36"/>
          <w:szCs w:val="36"/>
        </w:rPr>
        <w:t>ПОСТАНОВЛЕНИЕ</w:t>
      </w:r>
    </w:p>
    <w:p w:rsidR="00B1571B" w:rsidRPr="008F64DE" w:rsidRDefault="00757699" w:rsidP="00641F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О</w:t>
      </w:r>
      <w:r w:rsidR="00B1571B" w:rsidRPr="008F64DE">
        <w:rPr>
          <w:rFonts w:ascii="PT Astra Serif" w:hAnsi="PT Astra Serif"/>
          <w:sz w:val="28"/>
          <w:szCs w:val="28"/>
        </w:rPr>
        <w:t>т</w:t>
      </w:r>
      <w:r w:rsidRPr="008F64DE">
        <w:rPr>
          <w:rFonts w:ascii="PT Astra Serif" w:hAnsi="PT Astra Serif"/>
          <w:sz w:val="28"/>
          <w:szCs w:val="28"/>
          <w:u w:val="single"/>
        </w:rPr>
        <w:t>____________</w:t>
      </w:r>
      <w:r w:rsidR="00B1571B" w:rsidRPr="008F64DE">
        <w:rPr>
          <w:rFonts w:ascii="PT Astra Serif" w:hAnsi="PT Astra Serif"/>
          <w:sz w:val="28"/>
          <w:szCs w:val="28"/>
        </w:rPr>
        <w:tab/>
      </w:r>
      <w:r w:rsidR="00B1571B" w:rsidRPr="008F64DE">
        <w:rPr>
          <w:rFonts w:ascii="PT Astra Serif" w:hAnsi="PT Astra Serif"/>
          <w:sz w:val="28"/>
          <w:szCs w:val="28"/>
        </w:rPr>
        <w:tab/>
      </w:r>
      <w:r w:rsidR="00B1571B" w:rsidRPr="008F64DE">
        <w:rPr>
          <w:rFonts w:ascii="PT Astra Serif" w:hAnsi="PT Astra Serif"/>
          <w:sz w:val="28"/>
          <w:szCs w:val="28"/>
        </w:rPr>
        <w:tab/>
      </w:r>
      <w:r w:rsidR="00B1571B" w:rsidRPr="008F64DE">
        <w:rPr>
          <w:rFonts w:ascii="PT Astra Serif" w:hAnsi="PT Astra Serif"/>
          <w:sz w:val="28"/>
          <w:szCs w:val="28"/>
        </w:rPr>
        <w:tab/>
      </w:r>
      <w:r w:rsidR="00B1571B" w:rsidRPr="008F64DE">
        <w:rPr>
          <w:rFonts w:ascii="PT Astra Serif" w:hAnsi="PT Astra Serif"/>
          <w:sz w:val="28"/>
          <w:szCs w:val="28"/>
        </w:rPr>
        <w:tab/>
      </w:r>
      <w:r w:rsidR="00B1571B" w:rsidRPr="008F64DE">
        <w:rPr>
          <w:rFonts w:ascii="PT Astra Serif" w:hAnsi="PT Astra Serif"/>
          <w:sz w:val="28"/>
          <w:szCs w:val="28"/>
        </w:rPr>
        <w:tab/>
        <w:t xml:space="preserve">  </w:t>
      </w:r>
      <w:r w:rsidR="00B1571B" w:rsidRPr="008F64DE">
        <w:rPr>
          <w:rFonts w:ascii="PT Astra Serif" w:hAnsi="PT Astra Serif"/>
          <w:sz w:val="28"/>
          <w:szCs w:val="28"/>
        </w:rPr>
        <w:tab/>
        <w:t xml:space="preserve">          </w:t>
      </w:r>
      <w:r w:rsidR="00641F3B" w:rsidRPr="008F64DE">
        <w:rPr>
          <w:rFonts w:ascii="PT Astra Serif" w:hAnsi="PT Astra Serif"/>
          <w:sz w:val="28"/>
          <w:szCs w:val="28"/>
        </w:rPr>
        <w:t xml:space="preserve">           </w:t>
      </w:r>
      <w:r w:rsidR="00B1571B" w:rsidRPr="008F64DE">
        <w:rPr>
          <w:rFonts w:ascii="PT Astra Serif" w:hAnsi="PT Astra Serif"/>
          <w:sz w:val="28"/>
          <w:szCs w:val="28"/>
        </w:rPr>
        <w:t>№</w:t>
      </w:r>
    </w:p>
    <w:p w:rsidR="00B1571B" w:rsidRPr="008F64DE" w:rsidRDefault="00B1571B" w:rsidP="00B15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EC5FA2" w:rsidRPr="008F64DE" w:rsidRDefault="00EC5FA2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641F3B" w:rsidRPr="008F64DE" w:rsidRDefault="00641F3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641F3B" w:rsidRPr="008F64DE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</w:rPr>
        <w:t xml:space="preserve">О 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внесении изменений в постановление </w:t>
      </w:r>
    </w:p>
    <w:p w:rsidR="00641F3B" w:rsidRPr="008F64DE" w:rsidRDefault="00641F3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а</w:t>
      </w:r>
      <w:r w:rsidR="00B1571B" w:rsidRPr="008F64DE">
        <w:rPr>
          <w:rFonts w:ascii="PT Astra Serif" w:hAnsi="PT Astra Serif"/>
          <w:sz w:val="28"/>
          <w:szCs w:val="28"/>
          <w:lang w:val="ru-RU"/>
        </w:rPr>
        <w:t>дминистрации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1571B" w:rsidRPr="008F64DE">
        <w:rPr>
          <w:rFonts w:ascii="PT Astra Serif" w:hAnsi="PT Astra Serif"/>
          <w:sz w:val="28"/>
          <w:szCs w:val="28"/>
          <w:lang w:val="ru-RU"/>
        </w:rPr>
        <w:t xml:space="preserve">города Югорска </w:t>
      </w:r>
    </w:p>
    <w:p w:rsidR="00B1571B" w:rsidRPr="008F64DE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 xml:space="preserve">от 26.02.2021 № 208-п «О </w:t>
      </w:r>
      <w:r w:rsidRPr="008F64DE">
        <w:rPr>
          <w:rFonts w:ascii="PT Astra Serif" w:hAnsi="PT Astra Serif"/>
          <w:sz w:val="28"/>
          <w:szCs w:val="28"/>
        </w:rPr>
        <w:t>предоставлени</w:t>
      </w:r>
      <w:r w:rsidRPr="008F64DE">
        <w:rPr>
          <w:rFonts w:ascii="PT Astra Serif" w:hAnsi="PT Astra Serif"/>
          <w:sz w:val="28"/>
          <w:szCs w:val="28"/>
          <w:lang w:val="ru-RU"/>
        </w:rPr>
        <w:t>и</w:t>
      </w:r>
    </w:p>
    <w:p w:rsidR="00B1571B" w:rsidRPr="008F64DE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субсидий из бюджета города Югорска</w:t>
      </w:r>
    </w:p>
    <w:p w:rsidR="00641F3B" w:rsidRPr="008F64DE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на</w:t>
      </w:r>
      <w:r w:rsidRPr="008F64DE">
        <w:rPr>
          <w:rFonts w:ascii="PT Astra Serif" w:hAnsi="PT Astra Serif"/>
          <w:sz w:val="28"/>
          <w:szCs w:val="28"/>
        </w:rPr>
        <w:t xml:space="preserve"> поддержк</w:t>
      </w:r>
      <w:r w:rsidRPr="008F64DE">
        <w:rPr>
          <w:rFonts w:ascii="PT Astra Serif" w:hAnsi="PT Astra Serif"/>
          <w:sz w:val="28"/>
          <w:szCs w:val="28"/>
          <w:lang w:val="ru-RU"/>
        </w:rPr>
        <w:t>у</w:t>
      </w:r>
      <w:r w:rsidRPr="008F64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64DE">
        <w:rPr>
          <w:rFonts w:ascii="PT Astra Serif" w:hAnsi="PT Astra Serif"/>
          <w:sz w:val="28"/>
          <w:szCs w:val="28"/>
        </w:rPr>
        <w:t>сельскохозяйственного</w:t>
      </w:r>
      <w:proofErr w:type="gramEnd"/>
    </w:p>
    <w:p w:rsidR="00641F3B" w:rsidRPr="008F64DE" w:rsidRDefault="00B1571B" w:rsidP="00EC5FA2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</w:rPr>
        <w:t xml:space="preserve">производства и деятельности по заготовке </w:t>
      </w:r>
    </w:p>
    <w:p w:rsidR="00B1571B" w:rsidRPr="008F64DE" w:rsidRDefault="00B1571B" w:rsidP="00EC5FA2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</w:rPr>
        <w:t>и переработке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 дикоросов»</w:t>
      </w:r>
    </w:p>
    <w:p w:rsidR="00C330C3" w:rsidRPr="008F64DE" w:rsidRDefault="0011189B" w:rsidP="000E5BFD">
      <w:pPr>
        <w:pStyle w:val="1"/>
        <w:ind w:firstLine="709"/>
        <w:jc w:val="both"/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</w:pPr>
      <w:r w:rsidRPr="005646A0">
        <w:rPr>
          <w:rFonts w:ascii="PT Astra Serif" w:eastAsia="Times New Roman" w:hAnsi="PT Astra Serif"/>
          <w:b w:val="0"/>
          <w:color w:val="auto"/>
          <w:lang w:eastAsia="ar-SA"/>
        </w:rPr>
        <w:t>В соответствии</w:t>
      </w:r>
      <w:r w:rsidR="00B1571B" w:rsidRPr="005646A0">
        <w:rPr>
          <w:rFonts w:ascii="PT Astra Serif" w:eastAsia="Times New Roman" w:hAnsi="PT Astra Serif"/>
          <w:b w:val="0"/>
          <w:color w:val="auto"/>
          <w:lang w:eastAsia="ar-SA"/>
        </w:rPr>
        <w:t xml:space="preserve"> с </w:t>
      </w:r>
      <w:r w:rsidR="00A47C7B" w:rsidRPr="005646A0">
        <w:rPr>
          <w:rFonts w:ascii="PT Astra Serif" w:eastAsia="Times New Roman" w:hAnsi="PT Astra Serif"/>
          <w:b w:val="0"/>
          <w:color w:val="auto"/>
          <w:lang w:eastAsia="ar-SA"/>
        </w:rPr>
        <w:t>постановлени</w:t>
      </w:r>
      <w:r w:rsidR="00073188" w:rsidRPr="005646A0">
        <w:rPr>
          <w:rFonts w:ascii="PT Astra Serif" w:eastAsia="Times New Roman" w:hAnsi="PT Astra Serif"/>
          <w:b w:val="0"/>
          <w:color w:val="auto"/>
          <w:lang w:eastAsia="ar-SA"/>
        </w:rPr>
        <w:t>е</w:t>
      </w:r>
      <w:r w:rsidR="00A47C7B" w:rsidRPr="005646A0">
        <w:rPr>
          <w:rFonts w:ascii="PT Astra Serif" w:eastAsia="Times New Roman" w:hAnsi="PT Astra Serif"/>
          <w:b w:val="0"/>
          <w:color w:val="auto"/>
          <w:lang w:eastAsia="ar-SA"/>
        </w:rPr>
        <w:t xml:space="preserve">м </w:t>
      </w:r>
      <w:r w:rsidR="00073188" w:rsidRPr="005646A0">
        <w:rPr>
          <w:rFonts w:ascii="PT Astra Serif" w:eastAsia="Times New Roman" w:hAnsi="PT Astra Serif"/>
          <w:b w:val="0"/>
          <w:color w:val="auto"/>
          <w:lang w:eastAsia="ar-SA"/>
        </w:rPr>
        <w:t xml:space="preserve">Правительства </w:t>
      </w:r>
      <w:r w:rsidR="005646A0" w:rsidRPr="005646A0">
        <w:rPr>
          <w:rFonts w:ascii="PT Astra Serif" w:eastAsia="Times New Roman" w:hAnsi="PT Astra Serif"/>
          <w:b w:val="0"/>
          <w:color w:val="auto"/>
          <w:lang w:eastAsia="ar-SA"/>
        </w:rPr>
        <w:t>Ханты-Мансийского автономного округа – Югры от 30.12.2021 № 637-п «О мерах по реализации государственной программы Ханты-Мансийского автономного округа - Югры "Развитие агропромышленного комплекса»</w:t>
      </w:r>
      <w:r w:rsidR="00C330C3" w:rsidRPr="005646A0">
        <w:rPr>
          <w:rFonts w:eastAsia="Times New Roman" w:cs="Times New Roman"/>
          <w:b w:val="0"/>
          <w:bCs w:val="0"/>
          <w:lang w:eastAsia="ar-SA"/>
        </w:rPr>
        <w:t>:</w:t>
      </w:r>
    </w:p>
    <w:p w:rsidR="00B1571B" w:rsidRPr="008F64DE" w:rsidRDefault="00673B2E" w:rsidP="00D27F75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1. В</w:t>
      </w:r>
      <w:r w:rsidR="00B1571B" w:rsidRPr="008F64DE">
        <w:rPr>
          <w:rFonts w:ascii="PT Astra Serif" w:hAnsi="PT Astra Serif"/>
          <w:sz w:val="28"/>
          <w:szCs w:val="28"/>
          <w:lang w:val="ru-RU"/>
        </w:rPr>
        <w:t>нести в постановление администрации города Югорска от 26.02.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2021 </w:t>
      </w:r>
      <w:r w:rsidR="00F167A8" w:rsidRPr="008F64DE">
        <w:rPr>
          <w:rFonts w:ascii="PT Astra Serif" w:hAnsi="PT Astra Serif"/>
          <w:sz w:val="28"/>
          <w:szCs w:val="28"/>
          <w:lang w:val="ru-RU"/>
        </w:rPr>
        <w:t>№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 208-п «О предоставлении </w:t>
      </w:r>
      <w:r w:rsidR="00B1571B" w:rsidRPr="008F64DE">
        <w:rPr>
          <w:rFonts w:ascii="PT Astra Serif" w:hAnsi="PT Astra Serif"/>
          <w:sz w:val="28"/>
          <w:szCs w:val="28"/>
          <w:lang w:val="ru-RU"/>
        </w:rPr>
        <w:t xml:space="preserve">субсидий из бюджета города </w:t>
      </w:r>
      <w:proofErr w:type="gramStart"/>
      <w:r w:rsidR="00B1571B" w:rsidRPr="008F64DE">
        <w:rPr>
          <w:rFonts w:ascii="PT Astra Serif" w:hAnsi="PT Astra Serif"/>
          <w:sz w:val="28"/>
          <w:szCs w:val="28"/>
          <w:lang w:val="ru-RU"/>
        </w:rPr>
        <w:t>Югорска на поддержку сельскохозяйственного производства и деятельности по заготовке и переработке дикоросов»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 (с изменениями от 2</w:t>
      </w:r>
      <w:r w:rsidR="00951BF2" w:rsidRPr="008F64DE">
        <w:rPr>
          <w:rFonts w:ascii="PT Astra Serif" w:hAnsi="PT Astra Serif"/>
          <w:sz w:val="28"/>
          <w:szCs w:val="28"/>
          <w:lang w:val="ru-RU"/>
        </w:rPr>
        <w:t>4</w:t>
      </w:r>
      <w:r w:rsidRPr="008F64DE">
        <w:rPr>
          <w:rFonts w:ascii="PT Astra Serif" w:hAnsi="PT Astra Serif"/>
          <w:sz w:val="28"/>
          <w:szCs w:val="28"/>
          <w:lang w:val="ru-RU"/>
        </w:rPr>
        <w:t>.06.2021</w:t>
      </w:r>
      <w:r w:rsidR="00951BF2" w:rsidRPr="008F64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F65BA" w:rsidRPr="008F64DE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="00F167A8" w:rsidRPr="008F64DE">
        <w:rPr>
          <w:rFonts w:ascii="PT Astra Serif" w:hAnsi="PT Astra Serif"/>
          <w:sz w:val="28"/>
          <w:szCs w:val="28"/>
          <w:lang w:val="ru-RU"/>
        </w:rPr>
        <w:t>№</w:t>
      </w:r>
      <w:r w:rsidR="004F65BA" w:rsidRPr="008F64DE">
        <w:rPr>
          <w:rFonts w:ascii="PT Astra Serif" w:hAnsi="PT Astra Serif"/>
          <w:sz w:val="28"/>
          <w:szCs w:val="28"/>
          <w:lang w:val="ru-RU"/>
        </w:rPr>
        <w:t xml:space="preserve"> 1138-п,</w:t>
      </w:r>
      <w:r w:rsidRPr="008F64DE">
        <w:rPr>
          <w:rFonts w:ascii="PT Astra Serif" w:hAnsi="PT Astra Serif"/>
          <w:sz w:val="28"/>
          <w:szCs w:val="28"/>
          <w:lang w:val="ru-RU"/>
        </w:rPr>
        <w:t xml:space="preserve"> от</w:t>
      </w:r>
      <w:r w:rsidR="00951BF2" w:rsidRPr="008F64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64" w:rsidRPr="008F64DE">
        <w:rPr>
          <w:rFonts w:ascii="PT Astra Serif" w:hAnsi="PT Astra Serif"/>
          <w:sz w:val="28"/>
          <w:szCs w:val="28"/>
          <w:lang w:val="ru-RU"/>
        </w:rPr>
        <w:t xml:space="preserve">27.10.2021 </w:t>
      </w:r>
      <w:r w:rsidR="00F167A8" w:rsidRPr="008F64DE">
        <w:rPr>
          <w:rFonts w:ascii="PT Astra Serif" w:hAnsi="PT Astra Serif"/>
          <w:sz w:val="28"/>
          <w:szCs w:val="28"/>
          <w:lang w:val="ru-RU"/>
        </w:rPr>
        <w:t>№</w:t>
      </w:r>
      <w:r w:rsidR="005E5064" w:rsidRPr="008F64DE">
        <w:rPr>
          <w:rFonts w:ascii="PT Astra Serif" w:hAnsi="PT Astra Serif"/>
          <w:sz w:val="28"/>
          <w:szCs w:val="28"/>
          <w:lang w:val="ru-RU"/>
        </w:rPr>
        <w:t xml:space="preserve"> 2041-п</w:t>
      </w:r>
      <w:r w:rsidR="004F65BA" w:rsidRPr="008F64DE">
        <w:rPr>
          <w:rFonts w:ascii="PT Astra Serif" w:hAnsi="PT Astra Serif"/>
          <w:sz w:val="28"/>
          <w:szCs w:val="28"/>
          <w:lang w:val="ru-RU"/>
        </w:rPr>
        <w:t>,</w:t>
      </w:r>
      <w:r w:rsidR="00C330C3" w:rsidRPr="008F64DE">
        <w:rPr>
          <w:rFonts w:ascii="PT Astra Serif" w:hAnsi="PT Astra Serif"/>
          <w:sz w:val="28"/>
          <w:szCs w:val="28"/>
          <w:lang w:val="ru-RU"/>
        </w:rPr>
        <w:t xml:space="preserve"> от 13.01.2022 № 25-п</w:t>
      </w:r>
      <w:r w:rsidR="004F65BA" w:rsidRPr="008F64DE">
        <w:rPr>
          <w:rFonts w:ascii="PT Astra Serif" w:hAnsi="PT Astra Serif"/>
          <w:sz w:val="28"/>
          <w:szCs w:val="28"/>
          <w:lang w:val="ru-RU"/>
        </w:rPr>
        <w:t xml:space="preserve">, от 29.06.2022 </w:t>
      </w:r>
      <w:r w:rsidR="004E06B6" w:rsidRPr="008F64DE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4F65BA" w:rsidRPr="008F64DE">
        <w:rPr>
          <w:rFonts w:ascii="PT Astra Serif" w:hAnsi="PT Astra Serif"/>
          <w:sz w:val="28"/>
          <w:szCs w:val="28"/>
          <w:lang w:val="ru-RU"/>
        </w:rPr>
        <w:t>№ 1415-п</w:t>
      </w:r>
      <w:r w:rsidR="00A47C7B" w:rsidRPr="008F64DE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6D49F0" w:rsidRPr="008F64DE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47C7B" w:rsidRPr="008F64DE">
        <w:rPr>
          <w:rFonts w:ascii="PT Astra Serif" w:hAnsi="PT Astra Serif"/>
          <w:sz w:val="28"/>
          <w:szCs w:val="28"/>
          <w:lang w:val="ru-RU"/>
        </w:rPr>
        <w:t xml:space="preserve">24.08.2022 № 1815-п, </w:t>
      </w:r>
      <w:r w:rsidR="006D49F0" w:rsidRPr="008F64DE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47C7B" w:rsidRPr="008F64DE">
        <w:rPr>
          <w:rFonts w:ascii="PT Astra Serif" w:hAnsi="PT Astra Serif"/>
          <w:sz w:val="28"/>
          <w:szCs w:val="28"/>
          <w:lang w:val="ru-RU"/>
        </w:rPr>
        <w:t>28.09.2022 № 2047</w:t>
      </w:r>
      <w:r w:rsidR="00E86678" w:rsidRPr="008F64DE">
        <w:rPr>
          <w:rFonts w:ascii="PT Astra Serif" w:hAnsi="PT Astra Serif"/>
          <w:sz w:val="28"/>
          <w:szCs w:val="28"/>
          <w:lang w:val="ru-RU"/>
        </w:rPr>
        <w:t>-п</w:t>
      </w:r>
      <w:r w:rsidR="0076412F" w:rsidRPr="008F64DE">
        <w:rPr>
          <w:rFonts w:ascii="PT Astra Serif" w:hAnsi="PT Astra Serif"/>
          <w:sz w:val="28"/>
          <w:szCs w:val="28"/>
          <w:lang w:val="ru-RU"/>
        </w:rPr>
        <w:t>, от 30.12.2022 №2771-п</w:t>
      </w:r>
      <w:r w:rsidR="00E86678" w:rsidRPr="008F64DE">
        <w:rPr>
          <w:rFonts w:ascii="PT Astra Serif" w:hAnsi="PT Astra Serif"/>
          <w:sz w:val="28"/>
          <w:szCs w:val="28"/>
          <w:lang w:val="ru-RU"/>
        </w:rPr>
        <w:t>, от 17.02.2023 № 208-п</w:t>
      </w:r>
      <w:r w:rsidR="004B459B">
        <w:rPr>
          <w:rFonts w:ascii="PT Astra Serif" w:hAnsi="PT Astra Serif"/>
          <w:sz w:val="28"/>
          <w:szCs w:val="28"/>
          <w:lang w:val="ru-RU"/>
        </w:rPr>
        <w:t>, от 11.04.2023 № 470-п</w:t>
      </w:r>
      <w:r w:rsidRPr="008F64DE">
        <w:rPr>
          <w:rFonts w:ascii="PT Astra Serif" w:hAnsi="PT Astra Serif"/>
          <w:sz w:val="28"/>
          <w:szCs w:val="28"/>
          <w:lang w:val="ru-RU"/>
        </w:rPr>
        <w:t>)</w:t>
      </w:r>
      <w:r w:rsidR="00B1571B" w:rsidRPr="008F64DE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proofErr w:type="gramEnd"/>
    </w:p>
    <w:p w:rsidR="00837556" w:rsidRDefault="0083755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1. В пункте 2.5.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83755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риложения 1:</w:t>
      </w:r>
    </w:p>
    <w:p w:rsidR="00837556" w:rsidRDefault="0083755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1.1. Абзац второй признать утратившим силу.</w:t>
      </w:r>
    </w:p>
    <w:p w:rsidR="00837556" w:rsidRDefault="0083755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1.2. Дополнить абзацем следующего содержания:</w:t>
      </w:r>
    </w:p>
    <w:p w:rsidR="00837556" w:rsidRDefault="0083755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Pr="00837556">
        <w:rPr>
          <w:rFonts w:ascii="PT Astra Serif" w:hAnsi="PT Astra Serif"/>
          <w:sz w:val="28"/>
          <w:szCs w:val="28"/>
          <w:lang w:val="ru-RU"/>
        </w:rPr>
        <w:t>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ED691F">
        <w:rPr>
          <w:rFonts w:ascii="PT Astra Serif" w:hAnsi="PT Astra Serif"/>
          <w:sz w:val="28"/>
          <w:szCs w:val="28"/>
          <w:lang w:val="ru-RU"/>
        </w:rPr>
        <w:t>ой Федерации о налогах и сборах</w:t>
      </w:r>
      <w:r w:rsidRPr="00837556">
        <w:rPr>
          <w:rFonts w:ascii="PT Astra Serif" w:hAnsi="PT Astra Serif"/>
          <w:sz w:val="28"/>
          <w:szCs w:val="28"/>
          <w:lang w:val="ru-RU"/>
        </w:rPr>
        <w:t xml:space="preserve"> на дату формирования сведений налоговым органом</w:t>
      </w:r>
      <w:proofErr w:type="gramStart"/>
      <w:r w:rsidRPr="00837556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».</w:t>
      </w:r>
      <w:proofErr w:type="gramEnd"/>
    </w:p>
    <w:p w:rsidR="00C96026" w:rsidRDefault="00AF3C0B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1.</w:t>
      </w:r>
      <w:r w:rsidR="00ED691F">
        <w:rPr>
          <w:rFonts w:ascii="PT Astra Serif" w:hAnsi="PT Astra Serif"/>
          <w:sz w:val="28"/>
          <w:szCs w:val="28"/>
          <w:lang w:val="ru-RU"/>
        </w:rPr>
        <w:t>2</w:t>
      </w:r>
      <w:r w:rsidR="00673B2E" w:rsidRPr="008F64DE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C96026">
        <w:rPr>
          <w:rFonts w:ascii="PT Astra Serif" w:hAnsi="PT Astra Serif"/>
          <w:sz w:val="28"/>
          <w:szCs w:val="28"/>
          <w:lang w:val="ru-RU"/>
        </w:rPr>
        <w:t>В приложении 2:</w:t>
      </w:r>
    </w:p>
    <w:p w:rsidR="00C96026" w:rsidRDefault="00C9602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.1. 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  <w:lang w:val="ru-RU"/>
        </w:rPr>
        <w:t>:</w:t>
      </w:r>
    </w:p>
    <w:p w:rsidR="004E7B78" w:rsidRDefault="00C9602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1.2.1.1. </w:t>
      </w:r>
      <w:proofErr w:type="gramStart"/>
      <w:r w:rsidR="00AF3C0B" w:rsidRPr="008F64DE">
        <w:rPr>
          <w:rFonts w:ascii="PT Astra Serif" w:hAnsi="PT Astra Serif"/>
          <w:sz w:val="28"/>
          <w:szCs w:val="28"/>
          <w:lang w:val="ru-RU"/>
        </w:rPr>
        <w:t>В</w:t>
      </w:r>
      <w:r w:rsidR="005646A0">
        <w:rPr>
          <w:rFonts w:ascii="PT Astra Serif" w:hAnsi="PT Astra Serif"/>
          <w:sz w:val="28"/>
          <w:szCs w:val="28"/>
          <w:lang w:val="ru-RU"/>
        </w:rPr>
        <w:t xml:space="preserve"> под</w:t>
      </w:r>
      <w:r w:rsidR="005646A0">
        <w:rPr>
          <w:rFonts w:ascii="PT Astra Serif" w:hAnsi="PT Astra Serif"/>
          <w:sz w:val="28"/>
          <w:szCs w:val="28"/>
        </w:rPr>
        <w:t>пункт</w:t>
      </w:r>
      <w:r w:rsidR="005646A0">
        <w:rPr>
          <w:rFonts w:ascii="PT Astra Serif" w:hAnsi="PT Astra Serif"/>
          <w:sz w:val="28"/>
          <w:szCs w:val="28"/>
          <w:lang w:val="ru-RU"/>
        </w:rPr>
        <w:t>е</w:t>
      </w:r>
      <w:r w:rsidR="005646A0">
        <w:rPr>
          <w:rFonts w:ascii="PT Astra Serif" w:hAnsi="PT Astra Serif"/>
          <w:sz w:val="28"/>
          <w:szCs w:val="28"/>
        </w:rPr>
        <w:t xml:space="preserve"> 1.5.2 </w:t>
      </w:r>
      <w:r w:rsidR="00EB0F4B">
        <w:rPr>
          <w:rFonts w:ascii="PT Astra Serif" w:hAnsi="PT Astra Serif"/>
          <w:sz w:val="28"/>
          <w:szCs w:val="28"/>
        </w:rPr>
        <w:t>после слова «Приказ</w:t>
      </w:r>
      <w:r w:rsidR="006133BD">
        <w:rPr>
          <w:rFonts w:ascii="PT Astra Serif" w:hAnsi="PT Astra Serif"/>
          <w:sz w:val="28"/>
          <w:szCs w:val="28"/>
          <w:lang w:val="ru-RU"/>
        </w:rPr>
        <w:t>ом</w:t>
      </w:r>
      <w:r w:rsidR="00EB0F4B">
        <w:rPr>
          <w:rFonts w:ascii="PT Astra Serif" w:hAnsi="PT Astra Serif"/>
          <w:sz w:val="28"/>
          <w:szCs w:val="28"/>
        </w:rPr>
        <w:t>» дополнить словами «</w:t>
      </w:r>
      <w:r w:rsidR="00EB0F4B" w:rsidRPr="00EB0F4B">
        <w:rPr>
          <w:rFonts w:ascii="PT Astra Serif" w:hAnsi="PT Astra Serif"/>
          <w:sz w:val="28"/>
          <w:szCs w:val="28"/>
        </w:rPr>
        <w:t xml:space="preserve">(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="00EB0F4B" w:rsidRPr="00EB0F4B">
        <w:rPr>
          <w:rFonts w:ascii="PT Astra Serif" w:hAnsi="PT Astra Serif"/>
          <w:sz w:val="28"/>
          <w:szCs w:val="28"/>
        </w:rPr>
        <w:t>зоосанитарным</w:t>
      </w:r>
      <w:proofErr w:type="spellEnd"/>
      <w:r w:rsidR="00EB0F4B" w:rsidRPr="00EB0F4B">
        <w:rPr>
          <w:rFonts w:ascii="PT Astra Serif" w:hAnsi="PT Astra Serif"/>
          <w:sz w:val="28"/>
          <w:szCs w:val="28"/>
        </w:rPr>
        <w:t xml:space="preserve"> статусом (</w:t>
      </w:r>
      <w:proofErr w:type="spellStart"/>
      <w:r w:rsidR="00EB0F4B" w:rsidRPr="00EB0F4B">
        <w:rPr>
          <w:rFonts w:ascii="PT Astra Serif" w:hAnsi="PT Astra Serif"/>
          <w:sz w:val="28"/>
          <w:szCs w:val="28"/>
        </w:rPr>
        <w:t>компартментом</w:t>
      </w:r>
      <w:proofErr w:type="spellEnd"/>
      <w:r w:rsidR="00EB0F4B" w:rsidRPr="00EB0F4B">
        <w:rPr>
          <w:rFonts w:ascii="PT Astra Serif" w:hAnsi="PT Astra Serif"/>
          <w:sz w:val="28"/>
          <w:szCs w:val="28"/>
        </w:rPr>
        <w:t xml:space="preserve">) ниже III, который определяется в соответствии с приказом Министерства сельского хозяйства Российской Федерации от 23 июля 2010 года N 258 "Об утверждении Правил определения </w:t>
      </w:r>
      <w:proofErr w:type="spellStart"/>
      <w:r w:rsidR="00EB0F4B" w:rsidRPr="00EB0F4B">
        <w:rPr>
          <w:rFonts w:ascii="PT Astra Serif" w:hAnsi="PT Astra Serif"/>
          <w:sz w:val="28"/>
          <w:szCs w:val="28"/>
        </w:rPr>
        <w:t>зоосанитарного</w:t>
      </w:r>
      <w:proofErr w:type="spellEnd"/>
      <w:r w:rsidR="00EB0F4B" w:rsidRPr="00EB0F4B">
        <w:rPr>
          <w:rFonts w:ascii="PT Astra Serif" w:hAnsi="PT Astra Serif"/>
          <w:sz w:val="28"/>
          <w:szCs w:val="28"/>
        </w:rPr>
        <w:t xml:space="preserve"> статуса свиноводческих хозяйств, а также организаций, осуществляющих</w:t>
      </w:r>
      <w:proofErr w:type="gramEnd"/>
      <w:r w:rsidR="00EB0F4B" w:rsidRPr="00EB0F4B">
        <w:rPr>
          <w:rFonts w:ascii="PT Astra Serif" w:hAnsi="PT Astra Serif"/>
          <w:sz w:val="28"/>
          <w:szCs w:val="28"/>
        </w:rPr>
        <w:t xml:space="preserve"> убой свиней, переработку и хранение продукции свиноводства" (далее - </w:t>
      </w:r>
      <w:proofErr w:type="spellStart"/>
      <w:r w:rsidR="00EB0F4B" w:rsidRPr="00EB0F4B">
        <w:rPr>
          <w:rFonts w:ascii="PT Astra Serif" w:hAnsi="PT Astra Serif"/>
          <w:sz w:val="28"/>
          <w:szCs w:val="28"/>
        </w:rPr>
        <w:t>зоосанитарный</w:t>
      </w:r>
      <w:proofErr w:type="spellEnd"/>
      <w:r w:rsidR="00EB0F4B">
        <w:rPr>
          <w:rFonts w:ascii="PT Astra Serif" w:hAnsi="PT Astra Serif"/>
          <w:sz w:val="28"/>
          <w:szCs w:val="28"/>
        </w:rPr>
        <w:t xml:space="preserve"> статус (</w:t>
      </w:r>
      <w:proofErr w:type="spellStart"/>
      <w:r w:rsidR="00EB0F4B">
        <w:rPr>
          <w:rFonts w:ascii="PT Astra Serif" w:hAnsi="PT Astra Serif"/>
          <w:sz w:val="28"/>
          <w:szCs w:val="28"/>
        </w:rPr>
        <w:t>компартмент</w:t>
      </w:r>
      <w:proofErr w:type="spellEnd"/>
      <w:r w:rsidR="00EB0F4B">
        <w:rPr>
          <w:rFonts w:ascii="PT Astra Serif" w:hAnsi="PT Astra Serif"/>
          <w:sz w:val="28"/>
          <w:szCs w:val="28"/>
        </w:rPr>
        <w:t>) ниже III)»</w:t>
      </w:r>
      <w:r w:rsidR="005C465C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C96026" w:rsidRDefault="00C9602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.2. В разделе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  <w:lang w:val="ru-RU"/>
        </w:rPr>
        <w:t>:</w:t>
      </w:r>
    </w:p>
    <w:p w:rsidR="00C96026" w:rsidRDefault="00C96026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.2.1. </w:t>
      </w:r>
      <w:r w:rsidR="008C3EF0">
        <w:rPr>
          <w:rFonts w:ascii="PT Astra Serif" w:hAnsi="PT Astra Serif"/>
          <w:sz w:val="28"/>
          <w:szCs w:val="28"/>
          <w:lang w:val="ru-RU"/>
        </w:rPr>
        <w:t>В пункте 2.5:</w:t>
      </w:r>
    </w:p>
    <w:p w:rsidR="008C3EF0" w:rsidRDefault="008C3EF0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.2.1.1. Абзац второй подпункта 2.5.1 признать утратившим силу</w:t>
      </w:r>
      <w:r w:rsidR="00C55E5E">
        <w:rPr>
          <w:rFonts w:ascii="PT Astra Serif" w:hAnsi="PT Astra Serif"/>
          <w:sz w:val="28"/>
          <w:szCs w:val="28"/>
          <w:lang w:val="ru-RU"/>
        </w:rPr>
        <w:t>.</w:t>
      </w:r>
    </w:p>
    <w:p w:rsidR="00C55E5E" w:rsidRDefault="00C55E5E" w:rsidP="005646A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.2.1.2. Подпункт 2.5.1 дополнить абзацем следующего содержания:</w:t>
      </w:r>
    </w:p>
    <w:p w:rsidR="00C55E5E" w:rsidRDefault="00C55E5E" w:rsidP="00C55E5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Pr="00837556">
        <w:rPr>
          <w:rFonts w:ascii="PT Astra Serif" w:hAnsi="PT Astra Serif"/>
          <w:sz w:val="28"/>
          <w:szCs w:val="28"/>
          <w:lang w:val="ru-RU"/>
        </w:rPr>
        <w:t>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PT Astra Serif" w:hAnsi="PT Astra Serif"/>
          <w:sz w:val="28"/>
          <w:szCs w:val="28"/>
          <w:lang w:val="ru-RU"/>
        </w:rPr>
        <w:t>ой Федерации о налогах и сборах</w:t>
      </w:r>
      <w:r w:rsidRPr="00837556">
        <w:rPr>
          <w:rFonts w:ascii="PT Astra Serif" w:hAnsi="PT Astra Serif"/>
          <w:sz w:val="28"/>
          <w:szCs w:val="28"/>
          <w:lang w:val="ru-RU"/>
        </w:rPr>
        <w:t xml:space="preserve"> на дату формирования сведений налоговым органом</w:t>
      </w:r>
      <w:proofErr w:type="gramStart"/>
      <w:r w:rsidRPr="00837556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».</w:t>
      </w:r>
      <w:proofErr w:type="gramEnd"/>
    </w:p>
    <w:p w:rsidR="007D0BFF" w:rsidRDefault="007D0BFF" w:rsidP="00C55E5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.2.1.3. Абзац второй подпункта 2.5.2 признать утратившим силу.</w:t>
      </w:r>
    </w:p>
    <w:p w:rsidR="007D0BFF" w:rsidRDefault="007D0BFF" w:rsidP="00C55E5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.2.1.4. Подпункт 2.5.2 дополнить абзацем следующего содержания:</w:t>
      </w:r>
    </w:p>
    <w:p w:rsidR="007D0BFF" w:rsidRDefault="007D0BFF" w:rsidP="00C55E5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0BFF">
        <w:rPr>
          <w:rFonts w:ascii="PT Astra Serif" w:hAnsi="PT Astra Serif"/>
          <w:sz w:val="28"/>
          <w:szCs w:val="28"/>
          <w:lang w:val="ru-RU"/>
        </w:rPr>
        <w:t>«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сведений налоговым органом</w:t>
      </w:r>
      <w:proofErr w:type="gramStart"/>
      <w:r w:rsidRPr="007D0BFF">
        <w:rPr>
          <w:rFonts w:ascii="PT Astra Serif" w:hAnsi="PT Astra Serif"/>
          <w:sz w:val="28"/>
          <w:szCs w:val="28"/>
          <w:lang w:val="ru-RU"/>
        </w:rPr>
        <w:t>.».</w:t>
      </w:r>
      <w:proofErr w:type="gramEnd"/>
    </w:p>
    <w:p w:rsidR="00F81D97" w:rsidRPr="00F81D97" w:rsidRDefault="00F81D97" w:rsidP="00F81D9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81D97">
        <w:rPr>
          <w:rFonts w:ascii="PT Astra Serif" w:hAnsi="PT Astra Serif"/>
          <w:sz w:val="28"/>
          <w:szCs w:val="28"/>
          <w:lang w:val="ru-RU"/>
        </w:rPr>
        <w:t>1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F81D97">
        <w:rPr>
          <w:rFonts w:ascii="PT Astra Serif" w:hAnsi="PT Astra Serif"/>
          <w:sz w:val="28"/>
          <w:szCs w:val="28"/>
          <w:lang w:val="ru-RU"/>
        </w:rPr>
        <w:t>.2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F81D97">
        <w:rPr>
          <w:rFonts w:ascii="PT Astra Serif" w:hAnsi="PT Astra Serif"/>
          <w:sz w:val="28"/>
          <w:szCs w:val="28"/>
          <w:lang w:val="ru-RU"/>
        </w:rPr>
        <w:t>. Пункт 2.15 дополнить абзацем пятнадцатым следующего содержания:</w:t>
      </w:r>
    </w:p>
    <w:p w:rsidR="00F81D97" w:rsidRDefault="00F81D97" w:rsidP="00F81D9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81D97">
        <w:rPr>
          <w:rFonts w:ascii="PT Astra Serif" w:hAnsi="PT Astra Serif"/>
          <w:sz w:val="28"/>
          <w:szCs w:val="28"/>
          <w:lang w:val="ru-RU"/>
        </w:rPr>
        <w:t xml:space="preserve">«- при обращении за субсидией сельскохозяйственных товаропроизводителей, занимающихся производством, переработкой свинины в хозяйствах с </w:t>
      </w:r>
      <w:proofErr w:type="spellStart"/>
      <w:r w:rsidRPr="00F81D97">
        <w:rPr>
          <w:rFonts w:ascii="PT Astra Serif" w:hAnsi="PT Astra Serif"/>
          <w:sz w:val="28"/>
          <w:szCs w:val="28"/>
          <w:lang w:val="ru-RU"/>
        </w:rPr>
        <w:t>зоосанитарным</w:t>
      </w:r>
      <w:proofErr w:type="spellEnd"/>
      <w:r w:rsidRPr="00F81D97">
        <w:rPr>
          <w:rFonts w:ascii="PT Astra Serif" w:hAnsi="PT Astra Serif"/>
          <w:sz w:val="28"/>
          <w:szCs w:val="28"/>
          <w:lang w:val="ru-RU"/>
        </w:rPr>
        <w:t xml:space="preserve"> статусом (</w:t>
      </w:r>
      <w:proofErr w:type="spellStart"/>
      <w:r w:rsidRPr="00F81D97">
        <w:rPr>
          <w:rFonts w:ascii="PT Astra Serif" w:hAnsi="PT Astra Serif"/>
          <w:sz w:val="28"/>
          <w:szCs w:val="28"/>
          <w:lang w:val="ru-RU"/>
        </w:rPr>
        <w:t>компартментом</w:t>
      </w:r>
      <w:proofErr w:type="spellEnd"/>
      <w:r w:rsidRPr="00F81D97">
        <w:rPr>
          <w:rFonts w:ascii="PT Astra Serif" w:hAnsi="PT Astra Serif"/>
          <w:sz w:val="28"/>
          <w:szCs w:val="28"/>
          <w:lang w:val="ru-RU"/>
        </w:rPr>
        <w:t>) ниже III.».</w:t>
      </w:r>
    </w:p>
    <w:p w:rsidR="00651814" w:rsidRDefault="005F31BB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 w:rsidR="004B459B">
        <w:rPr>
          <w:rFonts w:ascii="PT Astra Serif" w:hAnsi="PT Astra Serif"/>
          <w:sz w:val="28"/>
          <w:szCs w:val="28"/>
        </w:rPr>
        <w:t xml:space="preserve">. </w:t>
      </w:r>
      <w:r w:rsidR="00EB0F4B">
        <w:rPr>
          <w:rFonts w:ascii="PT Astra Serif" w:hAnsi="PT Astra Serif"/>
          <w:sz w:val="28"/>
          <w:szCs w:val="28"/>
        </w:rPr>
        <w:t>В приложении 3:</w:t>
      </w:r>
    </w:p>
    <w:p w:rsidR="005646A0" w:rsidRPr="005646A0" w:rsidRDefault="005646A0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1. 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:</w:t>
      </w:r>
    </w:p>
    <w:p w:rsidR="00376610" w:rsidRDefault="00376610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.</w:t>
      </w:r>
      <w:r w:rsidR="005646A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Абзац двенадцатый пункта 1.3 после слов «переработки сельскохозяйственной» дополнить словом «, рыбной».</w:t>
      </w:r>
    </w:p>
    <w:p w:rsidR="00FF5F58" w:rsidRDefault="005C465C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FF5F58">
        <w:rPr>
          <w:rFonts w:ascii="PT Astra Serif" w:hAnsi="PT Astra Serif"/>
          <w:sz w:val="28"/>
          <w:szCs w:val="28"/>
        </w:rPr>
        <w:t>В пункте 1.5:</w:t>
      </w:r>
    </w:p>
    <w:p w:rsidR="00EB0F4B" w:rsidRDefault="00FF5F58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7D0BF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5C465C">
        <w:rPr>
          <w:rFonts w:ascii="PT Astra Serif" w:hAnsi="PT Astra Serif"/>
          <w:sz w:val="28"/>
          <w:szCs w:val="28"/>
        </w:rPr>
        <w:t>Абзац второй пункта после слов «сельскохозяйственной продукции» дополнить словами «,</w:t>
      </w:r>
      <w:r w:rsidR="005C465C" w:rsidRPr="005C465C">
        <w:rPr>
          <w:rFonts w:ascii="PT Astra Serif" w:hAnsi="PT Astra Serif"/>
          <w:sz w:val="28"/>
          <w:szCs w:val="28"/>
        </w:rPr>
        <w:t xml:space="preserve"> рыбной продукции, возведение модульных цехов по переработке сельскохозяйственной, рыбной продукции (приобретение, монтаж и оснащение модульных конструкций)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</w:t>
      </w:r>
      <w:proofErr w:type="spellStart"/>
      <w:r w:rsidR="005C465C" w:rsidRPr="005C465C">
        <w:rPr>
          <w:rFonts w:ascii="PT Astra Serif" w:hAnsi="PT Astra Serif"/>
          <w:sz w:val="28"/>
          <w:szCs w:val="28"/>
        </w:rPr>
        <w:t>зоосанитарным</w:t>
      </w:r>
      <w:proofErr w:type="spellEnd"/>
      <w:r w:rsidR="005C465C" w:rsidRPr="005C465C">
        <w:rPr>
          <w:rFonts w:ascii="PT Astra Serif" w:hAnsi="PT Astra Serif"/>
          <w:sz w:val="28"/>
          <w:szCs w:val="28"/>
        </w:rPr>
        <w:t xml:space="preserve"> статусом (</w:t>
      </w:r>
      <w:proofErr w:type="spellStart"/>
      <w:r w:rsidR="005C465C" w:rsidRPr="005C465C">
        <w:rPr>
          <w:rFonts w:ascii="PT Astra Serif" w:hAnsi="PT Astra Serif"/>
          <w:sz w:val="28"/>
          <w:szCs w:val="28"/>
        </w:rPr>
        <w:t>компартментом</w:t>
      </w:r>
      <w:proofErr w:type="spellEnd"/>
      <w:r w:rsidR="005C465C" w:rsidRPr="005C465C">
        <w:rPr>
          <w:rFonts w:ascii="PT Astra Serif" w:hAnsi="PT Astra Serif"/>
          <w:sz w:val="28"/>
          <w:szCs w:val="28"/>
        </w:rPr>
        <w:t>) ниже III</w:t>
      </w:r>
      <w:r w:rsidR="005C465C">
        <w:rPr>
          <w:rFonts w:ascii="PT Astra Serif" w:hAnsi="PT Astra Serif"/>
          <w:sz w:val="28"/>
          <w:szCs w:val="28"/>
        </w:rPr>
        <w:t>».</w:t>
      </w:r>
    </w:p>
    <w:p w:rsidR="005C465C" w:rsidRDefault="00FF5F58" w:rsidP="004B45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7D0BF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.</w:t>
      </w:r>
      <w:r w:rsidR="00034BFD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Абзацы с </w:t>
      </w:r>
      <w:r w:rsidR="00162121">
        <w:rPr>
          <w:rFonts w:ascii="PT Astra Serif" w:hAnsi="PT Astra Serif"/>
          <w:sz w:val="28"/>
          <w:szCs w:val="28"/>
        </w:rPr>
        <w:t xml:space="preserve">третьего </w:t>
      </w:r>
      <w:r>
        <w:rPr>
          <w:rFonts w:ascii="PT Astra Serif" w:hAnsi="PT Astra Serif"/>
          <w:sz w:val="28"/>
          <w:szCs w:val="28"/>
        </w:rPr>
        <w:t xml:space="preserve">по </w:t>
      </w:r>
      <w:r w:rsidR="00162121">
        <w:rPr>
          <w:rFonts w:ascii="PT Astra Serif" w:hAnsi="PT Astra Serif"/>
          <w:sz w:val="28"/>
          <w:szCs w:val="28"/>
        </w:rPr>
        <w:t>пятый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F5F58" w:rsidRPr="00FF5F58" w:rsidRDefault="00FF5F58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- </w:t>
      </w:r>
      <w:r w:rsidRPr="00FF5F58">
        <w:rPr>
          <w:rFonts w:ascii="PT Astra Serif" w:hAnsi="PT Astra Serif"/>
          <w:sz w:val="28"/>
          <w:szCs w:val="28"/>
        </w:rPr>
        <w:t xml:space="preserve">модернизация, реконструкция объектов капитального строительства - сельскохозяйственных объектов и объектов перерабатывающих производств сельскохозяйственной, рыбной продукции. Внедрение энергосберегающих, ресурсосберегающих и передовых технологий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</w:t>
      </w:r>
      <w:proofErr w:type="spellStart"/>
      <w:r w:rsidRPr="00FF5F58">
        <w:rPr>
          <w:rFonts w:ascii="PT Astra Serif" w:hAnsi="PT Astra Serif"/>
          <w:sz w:val="28"/>
          <w:szCs w:val="28"/>
        </w:rPr>
        <w:t>зоосанитарным</w:t>
      </w:r>
      <w:proofErr w:type="spellEnd"/>
      <w:r w:rsidRPr="00FF5F58">
        <w:rPr>
          <w:rFonts w:ascii="PT Astra Serif" w:hAnsi="PT Astra Serif"/>
          <w:sz w:val="28"/>
          <w:szCs w:val="28"/>
        </w:rPr>
        <w:t xml:space="preserve"> статусом (</w:t>
      </w:r>
      <w:proofErr w:type="spellStart"/>
      <w:r w:rsidRPr="00FF5F58">
        <w:rPr>
          <w:rFonts w:ascii="PT Astra Serif" w:hAnsi="PT Astra Serif"/>
          <w:sz w:val="28"/>
          <w:szCs w:val="28"/>
        </w:rPr>
        <w:t>компартментом</w:t>
      </w:r>
      <w:proofErr w:type="spellEnd"/>
      <w:r w:rsidRPr="00FF5F58">
        <w:rPr>
          <w:rFonts w:ascii="PT Astra Serif" w:hAnsi="PT Astra Serif"/>
          <w:sz w:val="28"/>
          <w:szCs w:val="28"/>
        </w:rPr>
        <w:t>) ниже III;</w:t>
      </w:r>
    </w:p>
    <w:p w:rsidR="00FF5F58" w:rsidRPr="00FF5F58" w:rsidRDefault="00FF5F58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FF5F58">
        <w:rPr>
          <w:rFonts w:ascii="PT Astra Serif" w:hAnsi="PT Astra Serif"/>
          <w:sz w:val="28"/>
          <w:szCs w:val="28"/>
        </w:rPr>
        <w:t>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Деппромышленности Югры, и (или) соответствующих требованиям, установленным постановлением Правительства Российской Федерации от 17 июля 2015 года N 719 "О подтверждении производства промышленной продукции на территории Российской Федерации" (далее - техника), за исключением хозяйств, имеющих поголовье свиней, с</w:t>
      </w:r>
      <w:proofErr w:type="gramEnd"/>
      <w:r w:rsidRPr="00FF5F5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F5F58">
        <w:rPr>
          <w:rFonts w:ascii="PT Astra Serif" w:hAnsi="PT Astra Serif"/>
          <w:sz w:val="28"/>
          <w:szCs w:val="28"/>
        </w:rPr>
        <w:t>зоосанитарным</w:t>
      </w:r>
      <w:proofErr w:type="spellEnd"/>
      <w:r w:rsidRPr="00FF5F58">
        <w:rPr>
          <w:rFonts w:ascii="PT Astra Serif" w:hAnsi="PT Astra Serif"/>
          <w:sz w:val="28"/>
          <w:szCs w:val="28"/>
        </w:rPr>
        <w:t xml:space="preserve"> статусом (</w:t>
      </w:r>
      <w:proofErr w:type="spellStart"/>
      <w:r w:rsidRPr="00FF5F58">
        <w:rPr>
          <w:rFonts w:ascii="PT Astra Serif" w:hAnsi="PT Astra Serif"/>
          <w:sz w:val="28"/>
          <w:szCs w:val="28"/>
        </w:rPr>
        <w:t>компартаментом</w:t>
      </w:r>
      <w:proofErr w:type="spellEnd"/>
      <w:r w:rsidRPr="00FF5F58">
        <w:rPr>
          <w:rFonts w:ascii="PT Astra Serif" w:hAnsi="PT Astra Serif"/>
          <w:sz w:val="28"/>
          <w:szCs w:val="28"/>
        </w:rPr>
        <w:t xml:space="preserve">) ниже III; субсидия на приобретенную технику, произведенную за пределами Российской Федерации или Евразийского экономического союза, </w:t>
      </w:r>
      <w:proofErr w:type="gramStart"/>
      <w:r w:rsidRPr="00FF5F58">
        <w:rPr>
          <w:rFonts w:ascii="PT Astra Serif" w:hAnsi="PT Astra Serif"/>
          <w:sz w:val="28"/>
          <w:szCs w:val="28"/>
        </w:rPr>
        <w:t>предоставляется</w:t>
      </w:r>
      <w:proofErr w:type="gramEnd"/>
      <w:r w:rsidRPr="00FF5F58">
        <w:rPr>
          <w:rFonts w:ascii="PT Astra Serif" w:hAnsi="PT Astra Serif"/>
          <w:sz w:val="28"/>
          <w:szCs w:val="28"/>
        </w:rPr>
        <w:t xml:space="preserve"> в случае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:rsidR="00FF5F58" w:rsidRDefault="00FF5F58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F5F58">
        <w:rPr>
          <w:rFonts w:ascii="PT Astra Serif" w:hAnsi="PT Astra Serif"/>
          <w:sz w:val="28"/>
          <w:szCs w:val="28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Деппромышленности Югры и размещенного на его официальном сайте (далее - оборудование), за исключением оборудования для производства и переработки свинины; субсидия на приобретенное оборудование, произведенное за пределами Российской Федерации или Евразийского экономического союза, </w:t>
      </w:r>
      <w:proofErr w:type="gramStart"/>
      <w:r w:rsidRPr="00FF5F58">
        <w:rPr>
          <w:rFonts w:ascii="PT Astra Serif" w:hAnsi="PT Astra Serif"/>
          <w:sz w:val="28"/>
          <w:szCs w:val="28"/>
        </w:rPr>
        <w:t>предоставляется</w:t>
      </w:r>
      <w:proofErr w:type="gramEnd"/>
      <w:r w:rsidRPr="00FF5F58">
        <w:rPr>
          <w:rFonts w:ascii="PT Astra Serif" w:hAnsi="PT Astra Serif"/>
          <w:sz w:val="28"/>
          <w:szCs w:val="28"/>
        </w:rPr>
        <w:t xml:space="preserve"> в случае если аналогичное по характеристикам оборудование не производится на территории Российской Федерации или Евразийского экономического союза;</w:t>
      </w:r>
      <w:r>
        <w:rPr>
          <w:rFonts w:ascii="PT Astra Serif" w:hAnsi="PT Astra Serif"/>
          <w:sz w:val="28"/>
          <w:szCs w:val="28"/>
        </w:rPr>
        <w:t>».</w:t>
      </w:r>
    </w:p>
    <w:p w:rsidR="00162121" w:rsidRDefault="00162121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7D0BF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Абзац шестой после слова «продукции» дополнить словами «</w:t>
      </w:r>
      <w:r w:rsidRPr="00162121">
        <w:rPr>
          <w:rFonts w:ascii="PT Astra Serif" w:hAnsi="PT Astra Serif"/>
          <w:sz w:val="28"/>
          <w:szCs w:val="28"/>
        </w:rPr>
        <w:t xml:space="preserve">, за исключением объектов, обеспечивающих производство и (или) переработку свинины в хозяйствах с </w:t>
      </w:r>
      <w:proofErr w:type="spellStart"/>
      <w:r w:rsidRPr="00162121">
        <w:rPr>
          <w:rFonts w:ascii="PT Astra Serif" w:hAnsi="PT Astra Serif"/>
          <w:sz w:val="28"/>
          <w:szCs w:val="28"/>
        </w:rPr>
        <w:t>зоосанитарным</w:t>
      </w:r>
      <w:proofErr w:type="spellEnd"/>
      <w:r w:rsidRPr="00162121">
        <w:rPr>
          <w:rFonts w:ascii="PT Astra Serif" w:hAnsi="PT Astra Serif"/>
          <w:sz w:val="28"/>
          <w:szCs w:val="28"/>
        </w:rPr>
        <w:t xml:space="preserve"> статусом (</w:t>
      </w:r>
      <w:proofErr w:type="spellStart"/>
      <w:r w:rsidRPr="00162121">
        <w:rPr>
          <w:rFonts w:ascii="PT Astra Serif" w:hAnsi="PT Astra Serif"/>
          <w:sz w:val="28"/>
          <w:szCs w:val="28"/>
        </w:rPr>
        <w:t>компартаментом</w:t>
      </w:r>
      <w:proofErr w:type="spellEnd"/>
      <w:r w:rsidRPr="00162121">
        <w:rPr>
          <w:rFonts w:ascii="PT Astra Serif" w:hAnsi="PT Astra Serif"/>
          <w:sz w:val="28"/>
          <w:szCs w:val="28"/>
        </w:rPr>
        <w:t>) ниже III</w:t>
      </w:r>
      <w:r>
        <w:rPr>
          <w:rFonts w:ascii="PT Astra Serif" w:hAnsi="PT Astra Serif"/>
          <w:sz w:val="28"/>
          <w:szCs w:val="28"/>
        </w:rPr>
        <w:t>».</w:t>
      </w:r>
    </w:p>
    <w:p w:rsidR="00376610" w:rsidRDefault="00376610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034BFD">
        <w:rPr>
          <w:rFonts w:ascii="PT Astra Serif" w:hAnsi="PT Astra Serif"/>
          <w:sz w:val="28"/>
          <w:szCs w:val="28"/>
        </w:rPr>
        <w:t>1.3</w:t>
      </w:r>
      <w:r>
        <w:rPr>
          <w:rFonts w:ascii="PT Astra Serif" w:hAnsi="PT Astra Serif"/>
          <w:sz w:val="28"/>
          <w:szCs w:val="28"/>
        </w:rPr>
        <w:t>. Абзац первый пункта 1.6 изложить в следующей редакции:</w:t>
      </w:r>
    </w:p>
    <w:p w:rsidR="00376610" w:rsidRDefault="00376610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6. </w:t>
      </w:r>
      <w:r w:rsidRPr="00376610">
        <w:rPr>
          <w:rFonts w:ascii="PT Astra Serif" w:hAnsi="PT Astra Serif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 не более 8000 тыс. рублей на 1 мобильный высокотехнологичный убойный пункт с целью </w:t>
      </w:r>
      <w:r w:rsidRPr="00376610">
        <w:rPr>
          <w:rFonts w:ascii="PT Astra Serif" w:hAnsi="PT Astra Serif"/>
          <w:sz w:val="28"/>
          <w:szCs w:val="28"/>
        </w:rPr>
        <w:lastRenderedPageBreak/>
        <w:t>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транспортных средств;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</w:t>
      </w:r>
      <w:proofErr w:type="gramStart"/>
      <w:r w:rsidRPr="0037661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7D0BFF" w:rsidRPr="007D0BFF" w:rsidRDefault="00034BFD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0B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2. </w:t>
      </w:r>
      <w:r w:rsidR="007D0BFF">
        <w:rPr>
          <w:rFonts w:ascii="PT Astra Serif" w:hAnsi="PT Astra Serif"/>
          <w:sz w:val="28"/>
          <w:szCs w:val="28"/>
        </w:rPr>
        <w:t xml:space="preserve">В разделе </w:t>
      </w:r>
      <w:r w:rsidR="007D0BFF">
        <w:rPr>
          <w:rFonts w:ascii="PT Astra Serif" w:hAnsi="PT Astra Serif"/>
          <w:sz w:val="28"/>
          <w:szCs w:val="28"/>
          <w:lang w:val="en-US"/>
        </w:rPr>
        <w:t>II</w:t>
      </w:r>
      <w:r w:rsidR="007D0BFF">
        <w:rPr>
          <w:rFonts w:ascii="PT Astra Serif" w:hAnsi="PT Astra Serif"/>
          <w:sz w:val="28"/>
          <w:szCs w:val="28"/>
        </w:rPr>
        <w:t>:</w:t>
      </w:r>
    </w:p>
    <w:p w:rsidR="003C1635" w:rsidRDefault="007D0BFF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1. </w:t>
      </w:r>
      <w:r w:rsidR="003C1635">
        <w:rPr>
          <w:rFonts w:ascii="PT Astra Serif" w:hAnsi="PT Astra Serif"/>
          <w:sz w:val="28"/>
          <w:szCs w:val="28"/>
        </w:rPr>
        <w:t>В пункте 2.3:</w:t>
      </w:r>
    </w:p>
    <w:p w:rsidR="007D0BFF" w:rsidRDefault="003C1635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1.1. Абзац второй признать утратившим силу.</w:t>
      </w:r>
    </w:p>
    <w:p w:rsidR="003C1635" w:rsidRDefault="003C1635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1.2. Дополнить абзацем следующего содержания:</w:t>
      </w:r>
    </w:p>
    <w:p w:rsidR="003C1635" w:rsidRDefault="003C1635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1635">
        <w:rPr>
          <w:rFonts w:ascii="PT Astra Serif" w:hAnsi="PT Astra Serif"/>
          <w:sz w:val="28"/>
          <w:szCs w:val="28"/>
        </w:rPr>
        <w:t>«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сведений налоговым органом</w:t>
      </w:r>
      <w:proofErr w:type="gramStart"/>
      <w:r w:rsidRPr="003C1635">
        <w:rPr>
          <w:rFonts w:ascii="PT Astra Serif" w:hAnsi="PT Astra Serif"/>
          <w:sz w:val="28"/>
          <w:szCs w:val="28"/>
        </w:rPr>
        <w:t>.».</w:t>
      </w:r>
      <w:proofErr w:type="gramEnd"/>
    </w:p>
    <w:p w:rsidR="00376610" w:rsidRDefault="007D0BFF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2. </w:t>
      </w:r>
      <w:r w:rsidR="00F35CB0">
        <w:rPr>
          <w:rFonts w:ascii="PT Astra Serif" w:hAnsi="PT Astra Serif"/>
          <w:sz w:val="28"/>
          <w:szCs w:val="28"/>
        </w:rPr>
        <w:t xml:space="preserve">Пункт 2.13 </w:t>
      </w:r>
      <w:r w:rsidR="00034BFD">
        <w:rPr>
          <w:rFonts w:ascii="PT Astra Serif" w:hAnsi="PT Astra Serif"/>
          <w:sz w:val="28"/>
          <w:szCs w:val="28"/>
        </w:rPr>
        <w:t xml:space="preserve">раздела </w:t>
      </w:r>
      <w:r w:rsidR="00034BFD">
        <w:rPr>
          <w:rFonts w:ascii="PT Astra Serif" w:hAnsi="PT Astra Serif"/>
          <w:sz w:val="28"/>
          <w:szCs w:val="28"/>
          <w:lang w:val="en-US"/>
        </w:rPr>
        <w:t>II</w:t>
      </w:r>
      <w:r w:rsidR="00034BFD" w:rsidRPr="00034BFD">
        <w:rPr>
          <w:rFonts w:ascii="PT Astra Serif" w:hAnsi="PT Astra Serif"/>
          <w:sz w:val="28"/>
          <w:szCs w:val="28"/>
        </w:rPr>
        <w:t xml:space="preserve"> </w:t>
      </w:r>
      <w:r w:rsidR="00F35CB0">
        <w:rPr>
          <w:rFonts w:ascii="PT Astra Serif" w:hAnsi="PT Astra Serif"/>
          <w:sz w:val="28"/>
          <w:szCs w:val="28"/>
        </w:rPr>
        <w:t>дополнить абзац</w:t>
      </w:r>
      <w:r w:rsidR="00BE00E7">
        <w:rPr>
          <w:rFonts w:ascii="PT Astra Serif" w:hAnsi="PT Astra Serif"/>
          <w:sz w:val="28"/>
          <w:szCs w:val="28"/>
        </w:rPr>
        <w:t>а</w:t>
      </w:r>
      <w:r w:rsidR="00F35CB0">
        <w:rPr>
          <w:rFonts w:ascii="PT Astra Serif" w:hAnsi="PT Astra Serif"/>
          <w:sz w:val="28"/>
          <w:szCs w:val="28"/>
        </w:rPr>
        <w:t>м</w:t>
      </w:r>
      <w:r w:rsidR="00BE00E7">
        <w:rPr>
          <w:rFonts w:ascii="PT Astra Serif" w:hAnsi="PT Astra Serif"/>
          <w:sz w:val="28"/>
          <w:szCs w:val="28"/>
        </w:rPr>
        <w:t>и</w:t>
      </w:r>
      <w:r w:rsidR="00F35CB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E00E7" w:rsidRDefault="00F35CB0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593F">
        <w:rPr>
          <w:rFonts w:ascii="PT Astra Serif" w:hAnsi="PT Astra Serif"/>
          <w:sz w:val="28"/>
          <w:szCs w:val="28"/>
          <w:highlight w:val="yellow"/>
        </w:rPr>
        <w:t>«-</w:t>
      </w:r>
      <w:r w:rsidR="00F81D97">
        <w:rPr>
          <w:rFonts w:ascii="PT Astra Serif" w:hAnsi="PT Astra Serif"/>
          <w:sz w:val="28"/>
          <w:szCs w:val="28"/>
          <w:highlight w:val="yellow"/>
        </w:rPr>
        <w:t xml:space="preserve"> обращение</w:t>
      </w:r>
      <w:r w:rsidRPr="0082593F">
        <w:rPr>
          <w:rFonts w:ascii="PT Astra Serif" w:hAnsi="PT Astra Serif"/>
          <w:sz w:val="28"/>
          <w:szCs w:val="28"/>
          <w:highlight w:val="yellow"/>
        </w:rPr>
        <w:t xml:space="preserve"> за субсидией сельскохозяйственных товаропроизводителей, занимающихся производством, переработкой свинины в хозяйствах с </w:t>
      </w:r>
      <w:proofErr w:type="spellStart"/>
      <w:r w:rsidRPr="0082593F">
        <w:rPr>
          <w:rFonts w:ascii="PT Astra Serif" w:hAnsi="PT Astra Serif"/>
          <w:sz w:val="28"/>
          <w:szCs w:val="28"/>
          <w:highlight w:val="yellow"/>
        </w:rPr>
        <w:t>зоосанитарным</w:t>
      </w:r>
      <w:proofErr w:type="spellEnd"/>
      <w:r w:rsidRPr="0082593F">
        <w:rPr>
          <w:rFonts w:ascii="PT Astra Serif" w:hAnsi="PT Astra Serif"/>
          <w:sz w:val="28"/>
          <w:szCs w:val="28"/>
          <w:highlight w:val="yellow"/>
        </w:rPr>
        <w:t xml:space="preserve"> статусом (</w:t>
      </w:r>
      <w:proofErr w:type="spellStart"/>
      <w:r w:rsidRPr="0082593F">
        <w:rPr>
          <w:rFonts w:ascii="PT Astra Serif" w:hAnsi="PT Astra Serif"/>
          <w:sz w:val="28"/>
          <w:szCs w:val="28"/>
          <w:highlight w:val="yellow"/>
        </w:rPr>
        <w:t>компартментом</w:t>
      </w:r>
      <w:proofErr w:type="spellEnd"/>
      <w:r w:rsidRPr="0082593F">
        <w:rPr>
          <w:rFonts w:ascii="PT Astra Serif" w:hAnsi="PT Astra Serif"/>
          <w:sz w:val="28"/>
          <w:szCs w:val="28"/>
          <w:highlight w:val="yellow"/>
        </w:rPr>
        <w:t>) ниже III</w:t>
      </w:r>
      <w:r w:rsidR="00BE00E7" w:rsidRPr="0082593F">
        <w:rPr>
          <w:rFonts w:ascii="PT Astra Serif" w:hAnsi="PT Astra Serif"/>
          <w:sz w:val="28"/>
          <w:szCs w:val="28"/>
          <w:highlight w:val="yellow"/>
        </w:rPr>
        <w:t>;</w:t>
      </w:r>
    </w:p>
    <w:p w:rsidR="00F35CB0" w:rsidRDefault="00BE00E7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593F">
        <w:rPr>
          <w:rFonts w:ascii="PT Astra Serif" w:hAnsi="PT Astra Serif"/>
          <w:sz w:val="28"/>
          <w:szCs w:val="28"/>
        </w:rPr>
        <w:t>-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настоящим Порядком, свиноводческим хозяйствам не предоставляются.</w:t>
      </w:r>
      <w:proofErr w:type="gramEnd"/>
      <w:r w:rsidRPr="0082593F">
        <w:rPr>
          <w:rFonts w:ascii="PT Astra Serif" w:hAnsi="PT Astra Serif"/>
          <w:sz w:val="28"/>
          <w:szCs w:val="28"/>
        </w:rPr>
        <w:t xml:space="preserve">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</w:t>
      </w:r>
      <w:proofErr w:type="gramStart"/>
      <w:r w:rsidRPr="0082593F">
        <w:rPr>
          <w:rFonts w:ascii="PT Astra Serif" w:hAnsi="PT Astra Serif"/>
          <w:sz w:val="28"/>
          <w:szCs w:val="28"/>
        </w:rPr>
        <w:t>.</w:t>
      </w:r>
      <w:r w:rsidR="00F35CB0" w:rsidRPr="0082593F">
        <w:rPr>
          <w:rFonts w:ascii="PT Astra Serif" w:hAnsi="PT Astra Serif"/>
          <w:sz w:val="28"/>
          <w:szCs w:val="28"/>
        </w:rPr>
        <w:t>».</w:t>
      </w:r>
      <w:proofErr w:type="gramEnd"/>
    </w:p>
    <w:p w:rsidR="007E7587" w:rsidRDefault="007E7587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1. В пункте 2.5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7E758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я 4:</w:t>
      </w:r>
    </w:p>
    <w:p w:rsidR="007E7587" w:rsidRDefault="007E7587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1. Абзац второй признать утратившим силу.</w:t>
      </w:r>
    </w:p>
    <w:p w:rsidR="007E7587" w:rsidRDefault="007E7587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2. Дополнить абзацем следующего содержания:</w:t>
      </w:r>
    </w:p>
    <w:p w:rsidR="007E7587" w:rsidRDefault="007E7587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587">
        <w:rPr>
          <w:rFonts w:ascii="PT Astra Serif" w:hAnsi="PT Astra Serif"/>
          <w:sz w:val="28"/>
          <w:szCs w:val="28"/>
        </w:rPr>
        <w:t>«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сведений налоговым органом</w:t>
      </w:r>
      <w:proofErr w:type="gramStart"/>
      <w:r w:rsidRPr="007E7587">
        <w:rPr>
          <w:rFonts w:ascii="PT Astra Serif" w:hAnsi="PT Astra Serif"/>
          <w:sz w:val="28"/>
          <w:szCs w:val="28"/>
        </w:rPr>
        <w:t>.».</w:t>
      </w:r>
      <w:proofErr w:type="gramEnd"/>
    </w:p>
    <w:p w:rsidR="00142910" w:rsidRDefault="00142910" w:rsidP="00FF5F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1. </w:t>
      </w:r>
      <w:r w:rsidRPr="00142910">
        <w:rPr>
          <w:rFonts w:ascii="PT Astra Serif" w:hAnsi="PT Astra Serif"/>
          <w:sz w:val="28"/>
          <w:szCs w:val="28"/>
        </w:rPr>
        <w:t xml:space="preserve">В пункте 2.5 раздела II приложения </w:t>
      </w:r>
      <w:r>
        <w:rPr>
          <w:rFonts w:ascii="PT Astra Serif" w:hAnsi="PT Astra Serif"/>
          <w:sz w:val="28"/>
          <w:szCs w:val="28"/>
        </w:rPr>
        <w:t>5</w:t>
      </w:r>
      <w:r w:rsidRPr="00142910">
        <w:rPr>
          <w:rFonts w:ascii="PT Astra Serif" w:hAnsi="PT Astra Serif"/>
          <w:sz w:val="28"/>
          <w:szCs w:val="28"/>
        </w:rPr>
        <w:t>:</w:t>
      </w:r>
    </w:p>
    <w:p w:rsidR="00142910" w:rsidRPr="00142910" w:rsidRDefault="00142910" w:rsidP="001429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91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142910">
        <w:rPr>
          <w:rFonts w:ascii="PT Astra Serif" w:hAnsi="PT Astra Serif"/>
          <w:sz w:val="28"/>
          <w:szCs w:val="28"/>
        </w:rPr>
        <w:t>.1.1. Абзац второй признать утратившим силу.</w:t>
      </w:r>
    </w:p>
    <w:p w:rsidR="00142910" w:rsidRPr="00142910" w:rsidRDefault="00142910" w:rsidP="001429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91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142910">
        <w:rPr>
          <w:rFonts w:ascii="PT Astra Serif" w:hAnsi="PT Astra Serif"/>
          <w:sz w:val="28"/>
          <w:szCs w:val="28"/>
        </w:rPr>
        <w:t>.1.2. Дополнить абзацем следующего содержания:</w:t>
      </w:r>
    </w:p>
    <w:p w:rsidR="00142910" w:rsidRPr="008F64DE" w:rsidRDefault="00142910" w:rsidP="001429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910">
        <w:rPr>
          <w:rFonts w:ascii="PT Astra Serif" w:hAnsi="PT Astra Serif"/>
          <w:sz w:val="28"/>
          <w:szCs w:val="28"/>
        </w:rPr>
        <w:lastRenderedPageBreak/>
        <w:t>«Заявитель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сведений налоговым органом</w:t>
      </w:r>
      <w:proofErr w:type="gramStart"/>
      <w:r w:rsidRPr="00142910">
        <w:rPr>
          <w:rFonts w:ascii="PT Astra Serif" w:hAnsi="PT Astra Serif"/>
          <w:sz w:val="28"/>
          <w:szCs w:val="28"/>
        </w:rPr>
        <w:t>.».</w:t>
      </w:r>
      <w:proofErr w:type="gramEnd"/>
    </w:p>
    <w:p w:rsidR="00B1571B" w:rsidRPr="008F64DE" w:rsidRDefault="00986D9E" w:rsidP="00817065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  <w:lang w:val="ru-RU"/>
        </w:rPr>
        <w:t>2</w:t>
      </w:r>
      <w:r w:rsidR="00B1571B" w:rsidRPr="008F64DE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C6458" w:rsidRPr="008F64DE" w:rsidRDefault="00986D9E" w:rsidP="00D27F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64DE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1571B" w:rsidRPr="008F64D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 Настоящее постановление вступает в силу после его официального опубликования</w:t>
      </w:r>
      <w:r w:rsidR="001C6458" w:rsidRPr="008F64DE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986D9E" w:rsidRPr="008F64DE" w:rsidRDefault="00986D9E" w:rsidP="00D27F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C5FA2" w:rsidRDefault="00EC5FA2" w:rsidP="005A6BA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42910" w:rsidRPr="008F64DE" w:rsidRDefault="00142910" w:rsidP="005A6BA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105D1" w:rsidRPr="008F64DE" w:rsidRDefault="00E8750A" w:rsidP="00E13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b/>
          <w:sz w:val="28"/>
          <w:szCs w:val="28"/>
        </w:rPr>
        <w:t>Г</w:t>
      </w:r>
      <w:r w:rsidR="00B1571B" w:rsidRPr="008F64DE">
        <w:rPr>
          <w:rFonts w:ascii="PT Astra Serif" w:hAnsi="PT Astra Serif"/>
          <w:b/>
          <w:sz w:val="28"/>
          <w:szCs w:val="28"/>
        </w:rPr>
        <w:t>лав</w:t>
      </w:r>
      <w:r w:rsidRPr="008F64DE">
        <w:rPr>
          <w:rFonts w:ascii="PT Astra Serif" w:hAnsi="PT Astra Serif"/>
          <w:b/>
          <w:sz w:val="28"/>
          <w:szCs w:val="28"/>
        </w:rPr>
        <w:t>а</w:t>
      </w:r>
      <w:r w:rsidR="00B1571B" w:rsidRPr="008F64DE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</w:t>
      </w:r>
      <w:r w:rsidR="00B543FB" w:rsidRPr="008F64DE">
        <w:rPr>
          <w:rFonts w:ascii="PT Astra Serif" w:hAnsi="PT Astra Serif"/>
          <w:b/>
          <w:sz w:val="28"/>
          <w:szCs w:val="28"/>
        </w:rPr>
        <w:t xml:space="preserve">               </w:t>
      </w:r>
      <w:r w:rsidR="005A6BA2" w:rsidRPr="008F64DE">
        <w:rPr>
          <w:rFonts w:ascii="PT Astra Serif" w:hAnsi="PT Astra Serif"/>
          <w:b/>
          <w:sz w:val="28"/>
          <w:szCs w:val="28"/>
        </w:rPr>
        <w:t xml:space="preserve">              </w:t>
      </w:r>
      <w:r w:rsidR="00B543FB" w:rsidRPr="008F64DE">
        <w:rPr>
          <w:rFonts w:ascii="PT Astra Serif" w:hAnsi="PT Astra Serif"/>
          <w:b/>
          <w:sz w:val="28"/>
          <w:szCs w:val="28"/>
        </w:rPr>
        <w:t xml:space="preserve"> </w:t>
      </w:r>
      <w:r w:rsidRPr="008F64DE">
        <w:rPr>
          <w:rFonts w:ascii="PT Astra Serif" w:hAnsi="PT Astra Serif"/>
          <w:b/>
          <w:sz w:val="28"/>
          <w:szCs w:val="28"/>
        </w:rPr>
        <w:t>А.Ю. Харлов</w:t>
      </w:r>
    </w:p>
    <w:p w:rsidR="00641F3B" w:rsidRPr="008F64DE" w:rsidRDefault="00641F3B">
      <w:pPr>
        <w:rPr>
          <w:rFonts w:ascii="PT Astra Serif" w:hAnsi="PT Astra Serif"/>
          <w:sz w:val="28"/>
          <w:szCs w:val="28"/>
          <w:lang w:eastAsia="ru-RU" w:bidi="ru-RU"/>
        </w:rPr>
      </w:pPr>
      <w:r w:rsidRPr="008F64DE">
        <w:rPr>
          <w:rFonts w:ascii="PT Astra Serif" w:hAnsi="PT Astra Serif"/>
          <w:sz w:val="28"/>
          <w:szCs w:val="28"/>
          <w:lang w:eastAsia="ru-RU" w:bidi="ru-RU"/>
        </w:rPr>
        <w:br w:type="page"/>
      </w:r>
    </w:p>
    <w:p w:rsidR="00B1571B" w:rsidRPr="008F64DE" w:rsidRDefault="00B1571B" w:rsidP="00005AF2">
      <w:pPr>
        <w:spacing w:after="0"/>
        <w:ind w:firstLine="709"/>
        <w:jc w:val="center"/>
        <w:rPr>
          <w:rFonts w:ascii="PT Astra Serif" w:hAnsi="PT Astra Serif"/>
          <w:sz w:val="28"/>
          <w:szCs w:val="28"/>
          <w:lang w:eastAsia="ru-RU" w:bidi="ru-RU"/>
        </w:rPr>
      </w:pPr>
      <w:r w:rsidRPr="008F64DE">
        <w:rPr>
          <w:rFonts w:ascii="PT Astra Serif" w:hAnsi="PT Astra Serif"/>
          <w:sz w:val="28"/>
          <w:szCs w:val="28"/>
          <w:lang w:eastAsia="ru-RU" w:bidi="ru-RU"/>
        </w:rPr>
        <w:lastRenderedPageBreak/>
        <w:t>Лист согласования к проекту постановления</w:t>
      </w:r>
    </w:p>
    <w:p w:rsidR="00B1571B" w:rsidRPr="008F64DE" w:rsidRDefault="00B1571B" w:rsidP="00B1571B">
      <w:pPr>
        <w:pStyle w:val="a3"/>
        <w:spacing w:after="0"/>
        <w:jc w:val="center"/>
        <w:rPr>
          <w:rFonts w:ascii="PT Astra Serif" w:hAnsi="PT Astra Serif"/>
          <w:sz w:val="28"/>
          <w:szCs w:val="28"/>
          <w:lang w:val="ru-RU" w:eastAsia="ru-RU" w:bidi="ru-RU"/>
        </w:rPr>
      </w:pPr>
      <w:r w:rsidRPr="008F64DE">
        <w:rPr>
          <w:rFonts w:ascii="PT Astra Serif" w:hAnsi="PT Astra Serif"/>
          <w:sz w:val="28"/>
          <w:szCs w:val="28"/>
          <w:lang w:val="ru-RU" w:eastAsia="ru-RU" w:bidi="ru-RU"/>
        </w:rPr>
        <w:t>«О внесении изменений в постановление администрации  города Югорска от 26.02.2021 № 208 «О предоставлении  субсидий из бюджета города Югорска</w:t>
      </w:r>
    </w:p>
    <w:p w:rsidR="00B1571B" w:rsidRPr="008F64DE" w:rsidRDefault="00B1571B" w:rsidP="00B1571B">
      <w:pPr>
        <w:pStyle w:val="a3"/>
        <w:spacing w:after="0"/>
        <w:jc w:val="center"/>
        <w:rPr>
          <w:rFonts w:ascii="PT Astra Serif" w:hAnsi="PT Astra Serif"/>
          <w:sz w:val="28"/>
          <w:szCs w:val="28"/>
          <w:lang w:val="ru-RU" w:eastAsia="ru-RU" w:bidi="ru-RU"/>
        </w:rPr>
      </w:pPr>
      <w:r w:rsidRPr="008F64DE">
        <w:rPr>
          <w:rFonts w:ascii="PT Astra Serif" w:hAnsi="PT Astra Serif"/>
          <w:sz w:val="28"/>
          <w:szCs w:val="28"/>
          <w:lang w:val="ru-RU" w:eastAsia="ru-RU" w:bidi="ru-RU"/>
        </w:rPr>
        <w:t>на поддержку сельскохозяйственного производства и деятельности по заготовке и переработке дикоросов»</w:t>
      </w:r>
      <w:r w:rsidR="00E30B83" w:rsidRPr="008F64DE">
        <w:rPr>
          <w:rFonts w:ascii="PT Astra Serif" w:hAnsi="PT Astra Serif"/>
          <w:sz w:val="28"/>
          <w:szCs w:val="28"/>
          <w:lang w:val="ru-RU" w:eastAsia="ru-RU" w:bidi="ru-RU"/>
        </w:rPr>
        <w:t xml:space="preserve"> </w:t>
      </w:r>
    </w:p>
    <w:p w:rsidR="006105D1" w:rsidRPr="008F64DE" w:rsidRDefault="006105D1" w:rsidP="00B1571B">
      <w:pPr>
        <w:pStyle w:val="a3"/>
        <w:spacing w:after="0"/>
        <w:jc w:val="center"/>
        <w:rPr>
          <w:rFonts w:ascii="PT Astra Serif" w:hAnsi="PT Astra Serif"/>
          <w:sz w:val="28"/>
          <w:szCs w:val="28"/>
          <w:lang w:val="ru-RU" w:eastAsia="ru-RU" w:bidi="ru-RU"/>
        </w:rPr>
      </w:pPr>
    </w:p>
    <w:tbl>
      <w:tblPr>
        <w:tblpPr w:leftFromText="180" w:rightFromText="180" w:bottomFromText="200" w:vertAnchor="text" w:tblpX="-351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721"/>
        <w:gridCol w:w="1701"/>
        <w:gridCol w:w="2551"/>
        <w:gridCol w:w="1730"/>
      </w:tblGrid>
      <w:tr w:rsidR="00B1571B" w:rsidRPr="008F64DE" w:rsidTr="00D40512">
        <w:trPr>
          <w:cantSplit/>
          <w:trHeight w:val="98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Подразделе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ата  принятия 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олжность, ФИО,</w:t>
            </w:r>
          </w:p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8F64DE">
              <w:rPr>
                <w:rFonts w:ascii="PT Astra Serif" w:hAnsi="PT Astra Serif"/>
                <w:sz w:val="24"/>
                <w:szCs w:val="24"/>
              </w:rPr>
              <w:t>согласовавшего</w:t>
            </w:r>
            <w:proofErr w:type="gramEnd"/>
            <w:r w:rsidRPr="008F64DE">
              <w:rPr>
                <w:rFonts w:ascii="PT Astra Serif" w:hAnsi="PT Astra Serif"/>
                <w:sz w:val="24"/>
                <w:szCs w:val="24"/>
              </w:rPr>
              <w:t xml:space="preserve"> проект Н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</w:tr>
      <w:tr w:rsidR="00B1571B" w:rsidRPr="008F64DE" w:rsidTr="00D40512">
        <w:trPr>
          <w:trHeight w:val="8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2E4A4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иректор</w:t>
            </w:r>
            <w:r w:rsidR="00624F2E" w:rsidRPr="008F64DE">
              <w:rPr>
                <w:rFonts w:ascii="PT Astra Serif" w:hAnsi="PT Astra Serif"/>
                <w:sz w:val="24"/>
                <w:szCs w:val="24"/>
              </w:rPr>
              <w:t xml:space="preserve"> департамента</w:t>
            </w:r>
          </w:p>
          <w:p w:rsidR="00B1571B" w:rsidRPr="008F64DE" w:rsidRDefault="002E4A4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И.В. Грудцы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B1571B" w:rsidRPr="008F64DE" w:rsidTr="00D4051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епартамент финан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Директор департамента</w:t>
            </w:r>
          </w:p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Мальцева И.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B1571B" w:rsidRPr="008F64DE" w:rsidTr="00D4051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 xml:space="preserve">Юридическое управление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 w:rsidRPr="008F64DE">
              <w:rPr>
                <w:rFonts w:ascii="PT Astra Serif" w:hAnsi="PT Astra Serif"/>
                <w:sz w:val="24"/>
                <w:szCs w:val="24"/>
              </w:rPr>
              <w:t>ЮрУ</w:t>
            </w:r>
            <w:proofErr w:type="spellEnd"/>
          </w:p>
          <w:p w:rsidR="00B1571B" w:rsidRPr="008F64DE" w:rsidRDefault="00B1571B" w:rsidP="00D405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Власов А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B1571B" w:rsidRPr="008F64DE" w:rsidTr="00D4051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CC0CD7" w:rsidP="00D4051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Управляющий делами</w:t>
            </w:r>
          </w:p>
          <w:p w:rsidR="00BB7389" w:rsidRPr="008F64DE" w:rsidRDefault="00BB7389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B" w:rsidRPr="008F64DE" w:rsidRDefault="00B1571B" w:rsidP="00D40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F64DE">
              <w:rPr>
                <w:rFonts w:ascii="PT Astra Serif" w:hAnsi="PT Astra Serif"/>
                <w:sz w:val="24"/>
                <w:szCs w:val="24"/>
              </w:rPr>
              <w:t>Крылов Д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B" w:rsidRPr="008F64DE" w:rsidRDefault="00B1571B" w:rsidP="00D405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</w:tbl>
    <w:p w:rsidR="00B1571B" w:rsidRPr="008F64DE" w:rsidRDefault="00B1571B" w:rsidP="000E5BFD">
      <w:pPr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 xml:space="preserve">Исполнитель: </w:t>
      </w:r>
      <w:r w:rsidR="00714F03" w:rsidRPr="008F64DE">
        <w:rPr>
          <w:rFonts w:ascii="PT Astra Serif" w:hAnsi="PT Astra Serif"/>
          <w:sz w:val="28"/>
          <w:szCs w:val="28"/>
        </w:rPr>
        <w:t>Мазуренко А.Ю.</w:t>
      </w:r>
    </w:p>
    <w:p w:rsidR="000E5BFD" w:rsidRPr="008F64DE" w:rsidRDefault="000E5BFD" w:rsidP="00B1571B">
      <w:pPr>
        <w:jc w:val="both"/>
        <w:rPr>
          <w:rFonts w:ascii="PT Astra Serif" w:hAnsi="PT Astra Serif"/>
          <w:sz w:val="28"/>
          <w:szCs w:val="28"/>
        </w:rPr>
      </w:pPr>
    </w:p>
    <w:p w:rsidR="00B1571B" w:rsidRPr="008F64DE" w:rsidRDefault="00B1571B" w:rsidP="00B1571B">
      <w:pPr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 xml:space="preserve">Проект МНПА размещен на независимую антикоррупционную экспертизу </w:t>
      </w:r>
      <w:proofErr w:type="gramStart"/>
      <w:r w:rsidRPr="008F64DE">
        <w:rPr>
          <w:rFonts w:ascii="PT Astra Serif" w:hAnsi="PT Astra Serif"/>
          <w:sz w:val="28"/>
          <w:szCs w:val="28"/>
        </w:rPr>
        <w:t>с</w:t>
      </w:r>
      <w:proofErr w:type="gramEnd"/>
      <w:r w:rsidRPr="008F64DE">
        <w:rPr>
          <w:rFonts w:ascii="PT Astra Serif" w:hAnsi="PT Astra Serif"/>
          <w:sz w:val="28"/>
          <w:szCs w:val="28"/>
        </w:rPr>
        <w:t xml:space="preserve"> ____________ по ____________ </w:t>
      </w:r>
    </w:p>
    <w:p w:rsidR="000E5BFD" w:rsidRPr="008F64DE" w:rsidRDefault="000E5BFD" w:rsidP="00005AF2">
      <w:pPr>
        <w:rPr>
          <w:rFonts w:ascii="PT Astra Serif" w:hAnsi="PT Astra Serif"/>
          <w:sz w:val="28"/>
          <w:szCs w:val="28"/>
        </w:rPr>
      </w:pPr>
    </w:p>
    <w:p w:rsidR="00005AF2" w:rsidRPr="008F64DE" w:rsidRDefault="00005AF2" w:rsidP="00005AF2">
      <w:pPr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 xml:space="preserve">Проект муниципального нормативного правового акта </w:t>
      </w:r>
      <w:proofErr w:type="spellStart"/>
      <w:r w:rsidRPr="008F64DE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8F64DE">
        <w:rPr>
          <w:rFonts w:ascii="PT Astra Serif" w:hAnsi="PT Astra Serif"/>
          <w:sz w:val="28"/>
          <w:szCs w:val="28"/>
        </w:rPr>
        <w:t xml:space="preserve"> факторов не содержит</w:t>
      </w:r>
    </w:p>
    <w:p w:rsidR="000E5BFD" w:rsidRPr="008F64DE" w:rsidRDefault="000E5BFD" w:rsidP="00005AF2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005AF2" w:rsidRPr="008F64DE" w:rsidRDefault="002E4A4B" w:rsidP="00005AF2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Д</w:t>
      </w:r>
      <w:r w:rsidR="00005AF2" w:rsidRPr="008F64DE">
        <w:rPr>
          <w:rFonts w:ascii="PT Astra Serif" w:hAnsi="PT Astra Serif"/>
          <w:sz w:val="28"/>
          <w:szCs w:val="28"/>
        </w:rPr>
        <w:t xml:space="preserve">иректор </w:t>
      </w:r>
      <w:proofErr w:type="spellStart"/>
      <w:r w:rsidR="00005AF2" w:rsidRPr="008F64DE">
        <w:rPr>
          <w:rFonts w:ascii="PT Astra Serif" w:hAnsi="PT Astra Serif"/>
          <w:sz w:val="28"/>
          <w:szCs w:val="28"/>
        </w:rPr>
        <w:t>ДЭРиПУ</w:t>
      </w:r>
      <w:proofErr w:type="spellEnd"/>
    </w:p>
    <w:p w:rsidR="00005AF2" w:rsidRPr="008F64DE" w:rsidRDefault="00005AF2" w:rsidP="00005AF2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 xml:space="preserve">администрации города Югорска        ______________        </w:t>
      </w:r>
      <w:r w:rsidR="002E4A4B" w:rsidRPr="008F64DE">
        <w:rPr>
          <w:rFonts w:ascii="PT Astra Serif" w:hAnsi="PT Astra Serif"/>
          <w:sz w:val="28"/>
          <w:szCs w:val="28"/>
        </w:rPr>
        <w:t>И.В. Грудцына</w:t>
      </w:r>
    </w:p>
    <w:p w:rsidR="00005AF2" w:rsidRPr="008F64DE" w:rsidRDefault="00005AF2" w:rsidP="00B1571B">
      <w:pPr>
        <w:jc w:val="both"/>
        <w:rPr>
          <w:rFonts w:ascii="PT Astra Serif" w:hAnsi="PT Astra Serif"/>
          <w:sz w:val="28"/>
          <w:szCs w:val="28"/>
        </w:rPr>
      </w:pPr>
    </w:p>
    <w:p w:rsidR="00005AF2" w:rsidRPr="008F64DE" w:rsidRDefault="00005AF2" w:rsidP="00B1571B">
      <w:pPr>
        <w:jc w:val="both"/>
        <w:rPr>
          <w:rFonts w:ascii="PT Astra Serif" w:hAnsi="PT Astra Serif"/>
          <w:i/>
          <w:sz w:val="18"/>
          <w:szCs w:val="18"/>
        </w:rPr>
      </w:pPr>
    </w:p>
    <w:p w:rsidR="00B1571B" w:rsidRPr="008F64DE" w:rsidRDefault="00B1571B" w:rsidP="00B1571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 xml:space="preserve">Рассылка: </w:t>
      </w:r>
    </w:p>
    <w:p w:rsidR="00B1571B" w:rsidRDefault="00B1571B" w:rsidP="00B157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4DE">
        <w:rPr>
          <w:rFonts w:ascii="PT Astra Serif" w:hAnsi="PT Astra Serif"/>
          <w:sz w:val="28"/>
          <w:szCs w:val="28"/>
        </w:rPr>
        <w:t>Департамент экономического развития и проектного управления – 2 экз., Гарант, Консультант+</w:t>
      </w:r>
    </w:p>
    <w:sectPr w:rsidR="00B1571B" w:rsidSect="005646A0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FB" w:rsidRDefault="00583BFB" w:rsidP="005C2FB9">
      <w:pPr>
        <w:spacing w:after="0" w:line="240" w:lineRule="auto"/>
      </w:pPr>
      <w:r>
        <w:separator/>
      </w:r>
    </w:p>
  </w:endnote>
  <w:endnote w:type="continuationSeparator" w:id="0">
    <w:p w:rsidR="00583BFB" w:rsidRDefault="00583BFB" w:rsidP="005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FB" w:rsidRDefault="00583BFB" w:rsidP="005C2FB9">
      <w:pPr>
        <w:spacing w:after="0" w:line="240" w:lineRule="auto"/>
      </w:pPr>
      <w:r>
        <w:separator/>
      </w:r>
    </w:p>
  </w:footnote>
  <w:footnote w:type="continuationSeparator" w:id="0">
    <w:p w:rsidR="00583BFB" w:rsidRDefault="00583BFB" w:rsidP="005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9440"/>
      <w:docPartObj>
        <w:docPartGallery w:val="Page Numbers (Top of Page)"/>
        <w:docPartUnique/>
      </w:docPartObj>
    </w:sdtPr>
    <w:sdtEndPr/>
    <w:sdtContent>
      <w:p w:rsidR="00613576" w:rsidRDefault="006135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32">
          <w:rPr>
            <w:noProof/>
          </w:rPr>
          <w:t>2</w:t>
        </w:r>
        <w:r>
          <w:fldChar w:fldCharType="end"/>
        </w:r>
      </w:p>
    </w:sdtContent>
  </w:sdt>
  <w:p w:rsidR="00613576" w:rsidRDefault="006135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B"/>
    <w:rsid w:val="00000EB1"/>
    <w:rsid w:val="0000213E"/>
    <w:rsid w:val="00002455"/>
    <w:rsid w:val="00003027"/>
    <w:rsid w:val="00005AF2"/>
    <w:rsid w:val="00005E7B"/>
    <w:rsid w:val="00006AB1"/>
    <w:rsid w:val="0001092D"/>
    <w:rsid w:val="00012891"/>
    <w:rsid w:val="00013510"/>
    <w:rsid w:val="000151AC"/>
    <w:rsid w:val="00017211"/>
    <w:rsid w:val="0002103C"/>
    <w:rsid w:val="00022ED1"/>
    <w:rsid w:val="00023296"/>
    <w:rsid w:val="00030334"/>
    <w:rsid w:val="0003425E"/>
    <w:rsid w:val="00034BFD"/>
    <w:rsid w:val="000404A6"/>
    <w:rsid w:val="00055A55"/>
    <w:rsid w:val="00060233"/>
    <w:rsid w:val="00061271"/>
    <w:rsid w:val="00064A01"/>
    <w:rsid w:val="00065362"/>
    <w:rsid w:val="00065F8F"/>
    <w:rsid w:val="0007032A"/>
    <w:rsid w:val="000706B6"/>
    <w:rsid w:val="00071441"/>
    <w:rsid w:val="00073188"/>
    <w:rsid w:val="0007504E"/>
    <w:rsid w:val="00084BA9"/>
    <w:rsid w:val="00085B07"/>
    <w:rsid w:val="00094EEA"/>
    <w:rsid w:val="000A043E"/>
    <w:rsid w:val="000A0F3B"/>
    <w:rsid w:val="000A319D"/>
    <w:rsid w:val="000A73AA"/>
    <w:rsid w:val="000B2737"/>
    <w:rsid w:val="000B3019"/>
    <w:rsid w:val="000B3C83"/>
    <w:rsid w:val="000B3CD1"/>
    <w:rsid w:val="000C1969"/>
    <w:rsid w:val="000C234A"/>
    <w:rsid w:val="000C2BF6"/>
    <w:rsid w:val="000C53F5"/>
    <w:rsid w:val="000D1F44"/>
    <w:rsid w:val="000D299C"/>
    <w:rsid w:val="000D4E67"/>
    <w:rsid w:val="000D5695"/>
    <w:rsid w:val="000D7134"/>
    <w:rsid w:val="000E2D81"/>
    <w:rsid w:val="000E540B"/>
    <w:rsid w:val="000E5BFD"/>
    <w:rsid w:val="000F019F"/>
    <w:rsid w:val="000F4496"/>
    <w:rsid w:val="000F7213"/>
    <w:rsid w:val="000F7550"/>
    <w:rsid w:val="000F7A9D"/>
    <w:rsid w:val="0010105C"/>
    <w:rsid w:val="00101D9D"/>
    <w:rsid w:val="0010256F"/>
    <w:rsid w:val="00104263"/>
    <w:rsid w:val="00106C37"/>
    <w:rsid w:val="00110530"/>
    <w:rsid w:val="001107A5"/>
    <w:rsid w:val="0011145A"/>
    <w:rsid w:val="0011189B"/>
    <w:rsid w:val="0011303A"/>
    <w:rsid w:val="001146C0"/>
    <w:rsid w:val="001149C3"/>
    <w:rsid w:val="001151F4"/>
    <w:rsid w:val="00115EF8"/>
    <w:rsid w:val="0011721E"/>
    <w:rsid w:val="00122FE7"/>
    <w:rsid w:val="001254D6"/>
    <w:rsid w:val="0013056C"/>
    <w:rsid w:val="00134387"/>
    <w:rsid w:val="00134CEE"/>
    <w:rsid w:val="00135DAC"/>
    <w:rsid w:val="00137917"/>
    <w:rsid w:val="0014214E"/>
    <w:rsid w:val="00142910"/>
    <w:rsid w:val="00146864"/>
    <w:rsid w:val="00146B3C"/>
    <w:rsid w:val="0015083A"/>
    <w:rsid w:val="001516A7"/>
    <w:rsid w:val="00155AB7"/>
    <w:rsid w:val="0015620C"/>
    <w:rsid w:val="00162121"/>
    <w:rsid w:val="00162FCD"/>
    <w:rsid w:val="00165991"/>
    <w:rsid w:val="00165BFD"/>
    <w:rsid w:val="00172A6D"/>
    <w:rsid w:val="00172B30"/>
    <w:rsid w:val="00172EFB"/>
    <w:rsid w:val="00173DBE"/>
    <w:rsid w:val="001844CD"/>
    <w:rsid w:val="00191705"/>
    <w:rsid w:val="001919C3"/>
    <w:rsid w:val="00191E31"/>
    <w:rsid w:val="00191F6C"/>
    <w:rsid w:val="001926E5"/>
    <w:rsid w:val="00193063"/>
    <w:rsid w:val="0019522A"/>
    <w:rsid w:val="00197A6C"/>
    <w:rsid w:val="001A08D7"/>
    <w:rsid w:val="001A3048"/>
    <w:rsid w:val="001B08F8"/>
    <w:rsid w:val="001B1E4B"/>
    <w:rsid w:val="001B7D74"/>
    <w:rsid w:val="001C0356"/>
    <w:rsid w:val="001C2DB2"/>
    <w:rsid w:val="001C6458"/>
    <w:rsid w:val="001D431D"/>
    <w:rsid w:val="001E00E1"/>
    <w:rsid w:val="001E3582"/>
    <w:rsid w:val="001E41AA"/>
    <w:rsid w:val="001F0E8C"/>
    <w:rsid w:val="001F3AAD"/>
    <w:rsid w:val="00200F50"/>
    <w:rsid w:val="002032A8"/>
    <w:rsid w:val="00203FEE"/>
    <w:rsid w:val="0020625B"/>
    <w:rsid w:val="00206919"/>
    <w:rsid w:val="0021191A"/>
    <w:rsid w:val="00214A0A"/>
    <w:rsid w:val="002158BE"/>
    <w:rsid w:val="00216856"/>
    <w:rsid w:val="00224486"/>
    <w:rsid w:val="00225EEC"/>
    <w:rsid w:val="002265AF"/>
    <w:rsid w:val="002427C9"/>
    <w:rsid w:val="00243203"/>
    <w:rsid w:val="0025038B"/>
    <w:rsid w:val="00251578"/>
    <w:rsid w:val="0025231C"/>
    <w:rsid w:val="00254208"/>
    <w:rsid w:val="00257D40"/>
    <w:rsid w:val="0027318A"/>
    <w:rsid w:val="00273A89"/>
    <w:rsid w:val="00274427"/>
    <w:rsid w:val="00274BEB"/>
    <w:rsid w:val="00274E75"/>
    <w:rsid w:val="00275816"/>
    <w:rsid w:val="00282B49"/>
    <w:rsid w:val="00284A71"/>
    <w:rsid w:val="00290853"/>
    <w:rsid w:val="00294B97"/>
    <w:rsid w:val="00297DA5"/>
    <w:rsid w:val="002B2058"/>
    <w:rsid w:val="002B7F2C"/>
    <w:rsid w:val="002C0C62"/>
    <w:rsid w:val="002C1513"/>
    <w:rsid w:val="002C1DB1"/>
    <w:rsid w:val="002C2BB4"/>
    <w:rsid w:val="002D21C5"/>
    <w:rsid w:val="002D2653"/>
    <w:rsid w:val="002D3602"/>
    <w:rsid w:val="002E4A4B"/>
    <w:rsid w:val="002E5A19"/>
    <w:rsid w:val="002E7790"/>
    <w:rsid w:val="002F1DE9"/>
    <w:rsid w:val="002F6DB1"/>
    <w:rsid w:val="0030229A"/>
    <w:rsid w:val="003026BC"/>
    <w:rsid w:val="00305B3A"/>
    <w:rsid w:val="0031097A"/>
    <w:rsid w:val="0031366E"/>
    <w:rsid w:val="00313D0A"/>
    <w:rsid w:val="00313E39"/>
    <w:rsid w:val="0031470D"/>
    <w:rsid w:val="00314BA9"/>
    <w:rsid w:val="003161A9"/>
    <w:rsid w:val="00320613"/>
    <w:rsid w:val="00321493"/>
    <w:rsid w:val="00321BF8"/>
    <w:rsid w:val="003266D6"/>
    <w:rsid w:val="00330904"/>
    <w:rsid w:val="0033168C"/>
    <w:rsid w:val="003328B5"/>
    <w:rsid w:val="00340BFF"/>
    <w:rsid w:val="00340F1C"/>
    <w:rsid w:val="00341A67"/>
    <w:rsid w:val="00342BAB"/>
    <w:rsid w:val="003433F7"/>
    <w:rsid w:val="0034341D"/>
    <w:rsid w:val="00346FA2"/>
    <w:rsid w:val="00350815"/>
    <w:rsid w:val="003532A2"/>
    <w:rsid w:val="0035384B"/>
    <w:rsid w:val="00370A93"/>
    <w:rsid w:val="003710EC"/>
    <w:rsid w:val="003720E3"/>
    <w:rsid w:val="00376610"/>
    <w:rsid w:val="00376E70"/>
    <w:rsid w:val="0038190F"/>
    <w:rsid w:val="003858C4"/>
    <w:rsid w:val="003878F7"/>
    <w:rsid w:val="003903A9"/>
    <w:rsid w:val="003912B7"/>
    <w:rsid w:val="003A41C2"/>
    <w:rsid w:val="003A49F5"/>
    <w:rsid w:val="003A4B3D"/>
    <w:rsid w:val="003A71AB"/>
    <w:rsid w:val="003B01FB"/>
    <w:rsid w:val="003B23E5"/>
    <w:rsid w:val="003B3E86"/>
    <w:rsid w:val="003B3EE6"/>
    <w:rsid w:val="003B616E"/>
    <w:rsid w:val="003C1635"/>
    <w:rsid w:val="003C6F13"/>
    <w:rsid w:val="003C76E6"/>
    <w:rsid w:val="003C7AE4"/>
    <w:rsid w:val="003D0AF5"/>
    <w:rsid w:val="003D73C6"/>
    <w:rsid w:val="003E20E3"/>
    <w:rsid w:val="003E330E"/>
    <w:rsid w:val="003E4F60"/>
    <w:rsid w:val="003F209B"/>
    <w:rsid w:val="003F23C8"/>
    <w:rsid w:val="003F2DC6"/>
    <w:rsid w:val="003F3ABB"/>
    <w:rsid w:val="004025F3"/>
    <w:rsid w:val="00413002"/>
    <w:rsid w:val="00422FE3"/>
    <w:rsid w:val="0042534F"/>
    <w:rsid w:val="004308F2"/>
    <w:rsid w:val="00437E85"/>
    <w:rsid w:val="00444AD7"/>
    <w:rsid w:val="00450380"/>
    <w:rsid w:val="00463591"/>
    <w:rsid w:val="00467930"/>
    <w:rsid w:val="00473978"/>
    <w:rsid w:val="00474713"/>
    <w:rsid w:val="004857CE"/>
    <w:rsid w:val="00487AF8"/>
    <w:rsid w:val="00495365"/>
    <w:rsid w:val="004A7610"/>
    <w:rsid w:val="004B0E62"/>
    <w:rsid w:val="004B210A"/>
    <w:rsid w:val="004B363F"/>
    <w:rsid w:val="004B36DC"/>
    <w:rsid w:val="004B459B"/>
    <w:rsid w:val="004B5ED8"/>
    <w:rsid w:val="004C038B"/>
    <w:rsid w:val="004C56B2"/>
    <w:rsid w:val="004C6E2F"/>
    <w:rsid w:val="004C7983"/>
    <w:rsid w:val="004D7489"/>
    <w:rsid w:val="004E06B6"/>
    <w:rsid w:val="004E2B65"/>
    <w:rsid w:val="004E75A3"/>
    <w:rsid w:val="004E7B78"/>
    <w:rsid w:val="004F098E"/>
    <w:rsid w:val="004F2715"/>
    <w:rsid w:val="004F5851"/>
    <w:rsid w:val="004F65BA"/>
    <w:rsid w:val="0050433A"/>
    <w:rsid w:val="00504373"/>
    <w:rsid w:val="00504C14"/>
    <w:rsid w:val="0051053E"/>
    <w:rsid w:val="00514151"/>
    <w:rsid w:val="005152F8"/>
    <w:rsid w:val="005156DD"/>
    <w:rsid w:val="005300AC"/>
    <w:rsid w:val="005306C7"/>
    <w:rsid w:val="005449D0"/>
    <w:rsid w:val="00547352"/>
    <w:rsid w:val="00552D9D"/>
    <w:rsid w:val="00553C63"/>
    <w:rsid w:val="00560CE0"/>
    <w:rsid w:val="0056171C"/>
    <w:rsid w:val="0056270A"/>
    <w:rsid w:val="005627EF"/>
    <w:rsid w:val="00562CF1"/>
    <w:rsid w:val="005646A0"/>
    <w:rsid w:val="0057487F"/>
    <w:rsid w:val="005762C3"/>
    <w:rsid w:val="00576700"/>
    <w:rsid w:val="00577EAC"/>
    <w:rsid w:val="0058043A"/>
    <w:rsid w:val="00583BFB"/>
    <w:rsid w:val="00586A1C"/>
    <w:rsid w:val="00587EA5"/>
    <w:rsid w:val="005929F8"/>
    <w:rsid w:val="00597D60"/>
    <w:rsid w:val="005A0A5E"/>
    <w:rsid w:val="005A3AC9"/>
    <w:rsid w:val="005A6BA2"/>
    <w:rsid w:val="005A6C45"/>
    <w:rsid w:val="005A6DB0"/>
    <w:rsid w:val="005B159A"/>
    <w:rsid w:val="005B4F1C"/>
    <w:rsid w:val="005C2FB9"/>
    <w:rsid w:val="005C465C"/>
    <w:rsid w:val="005C4A94"/>
    <w:rsid w:val="005C5B44"/>
    <w:rsid w:val="005C76C6"/>
    <w:rsid w:val="005D3C82"/>
    <w:rsid w:val="005D6664"/>
    <w:rsid w:val="005D7324"/>
    <w:rsid w:val="005E0D4F"/>
    <w:rsid w:val="005E16D3"/>
    <w:rsid w:val="005E2DFC"/>
    <w:rsid w:val="005E4EA3"/>
    <w:rsid w:val="005E5064"/>
    <w:rsid w:val="005E5CA6"/>
    <w:rsid w:val="005E6F4A"/>
    <w:rsid w:val="005F1507"/>
    <w:rsid w:val="005F31BB"/>
    <w:rsid w:val="005F4185"/>
    <w:rsid w:val="005F4A11"/>
    <w:rsid w:val="005F600B"/>
    <w:rsid w:val="00600B8C"/>
    <w:rsid w:val="00601338"/>
    <w:rsid w:val="006018A5"/>
    <w:rsid w:val="006028A4"/>
    <w:rsid w:val="00602B97"/>
    <w:rsid w:val="0060354C"/>
    <w:rsid w:val="006105D1"/>
    <w:rsid w:val="00612307"/>
    <w:rsid w:val="00612683"/>
    <w:rsid w:val="006133BD"/>
    <w:rsid w:val="00613576"/>
    <w:rsid w:val="006215D8"/>
    <w:rsid w:val="00624F2E"/>
    <w:rsid w:val="0062501F"/>
    <w:rsid w:val="00630AAA"/>
    <w:rsid w:val="006354E5"/>
    <w:rsid w:val="00635618"/>
    <w:rsid w:val="00641F3B"/>
    <w:rsid w:val="00642256"/>
    <w:rsid w:val="00644137"/>
    <w:rsid w:val="00644B07"/>
    <w:rsid w:val="00646C37"/>
    <w:rsid w:val="00646CEC"/>
    <w:rsid w:val="0064770C"/>
    <w:rsid w:val="00647C17"/>
    <w:rsid w:val="00651814"/>
    <w:rsid w:val="00657515"/>
    <w:rsid w:val="00663D47"/>
    <w:rsid w:val="00665FE5"/>
    <w:rsid w:val="00672CB0"/>
    <w:rsid w:val="00673B2E"/>
    <w:rsid w:val="006748CE"/>
    <w:rsid w:val="006873E0"/>
    <w:rsid w:val="00691B15"/>
    <w:rsid w:val="00693908"/>
    <w:rsid w:val="00695735"/>
    <w:rsid w:val="00696EEA"/>
    <w:rsid w:val="006A089C"/>
    <w:rsid w:val="006A15A4"/>
    <w:rsid w:val="006A1F1C"/>
    <w:rsid w:val="006A48EC"/>
    <w:rsid w:val="006A4925"/>
    <w:rsid w:val="006A5B7A"/>
    <w:rsid w:val="006A5EA7"/>
    <w:rsid w:val="006A70EA"/>
    <w:rsid w:val="006A7A2D"/>
    <w:rsid w:val="006A7FB2"/>
    <w:rsid w:val="006A7FB4"/>
    <w:rsid w:val="006C57E9"/>
    <w:rsid w:val="006D051A"/>
    <w:rsid w:val="006D05D2"/>
    <w:rsid w:val="006D1A94"/>
    <w:rsid w:val="006D29F7"/>
    <w:rsid w:val="006D339C"/>
    <w:rsid w:val="006D49F0"/>
    <w:rsid w:val="006D5D32"/>
    <w:rsid w:val="006F2666"/>
    <w:rsid w:val="006F2D93"/>
    <w:rsid w:val="006F3316"/>
    <w:rsid w:val="006F55D5"/>
    <w:rsid w:val="006F59F7"/>
    <w:rsid w:val="006F5D1F"/>
    <w:rsid w:val="007028D8"/>
    <w:rsid w:val="007108E0"/>
    <w:rsid w:val="00710D2E"/>
    <w:rsid w:val="007120DB"/>
    <w:rsid w:val="00713168"/>
    <w:rsid w:val="00714F03"/>
    <w:rsid w:val="007155D4"/>
    <w:rsid w:val="00717D0A"/>
    <w:rsid w:val="00721490"/>
    <w:rsid w:val="007215B4"/>
    <w:rsid w:val="00724BF4"/>
    <w:rsid w:val="0073189A"/>
    <w:rsid w:val="00734F50"/>
    <w:rsid w:val="007353CE"/>
    <w:rsid w:val="00750B3D"/>
    <w:rsid w:val="00751529"/>
    <w:rsid w:val="00754EB1"/>
    <w:rsid w:val="00757699"/>
    <w:rsid w:val="0076277E"/>
    <w:rsid w:val="0076412F"/>
    <w:rsid w:val="007661AE"/>
    <w:rsid w:val="007731B5"/>
    <w:rsid w:val="0077516B"/>
    <w:rsid w:val="00784FEF"/>
    <w:rsid w:val="007866B2"/>
    <w:rsid w:val="007876B5"/>
    <w:rsid w:val="007931B7"/>
    <w:rsid w:val="00795FED"/>
    <w:rsid w:val="007968C1"/>
    <w:rsid w:val="007A177D"/>
    <w:rsid w:val="007A6442"/>
    <w:rsid w:val="007A7A10"/>
    <w:rsid w:val="007B494E"/>
    <w:rsid w:val="007C417E"/>
    <w:rsid w:val="007D0BFF"/>
    <w:rsid w:val="007D3DBD"/>
    <w:rsid w:val="007D7032"/>
    <w:rsid w:val="007D730B"/>
    <w:rsid w:val="007D742A"/>
    <w:rsid w:val="007E4972"/>
    <w:rsid w:val="007E7587"/>
    <w:rsid w:val="007F207D"/>
    <w:rsid w:val="00814F24"/>
    <w:rsid w:val="00816F7B"/>
    <w:rsid w:val="00817065"/>
    <w:rsid w:val="008209A8"/>
    <w:rsid w:val="0082593F"/>
    <w:rsid w:val="0083058E"/>
    <w:rsid w:val="00831619"/>
    <w:rsid w:val="0083180F"/>
    <w:rsid w:val="00831B3B"/>
    <w:rsid w:val="00831EFC"/>
    <w:rsid w:val="008326B6"/>
    <w:rsid w:val="008331F1"/>
    <w:rsid w:val="00837556"/>
    <w:rsid w:val="00837C75"/>
    <w:rsid w:val="0084034F"/>
    <w:rsid w:val="008457AA"/>
    <w:rsid w:val="008508C3"/>
    <w:rsid w:val="008515B3"/>
    <w:rsid w:val="00853CAB"/>
    <w:rsid w:val="0085716F"/>
    <w:rsid w:val="008620AF"/>
    <w:rsid w:val="0086348B"/>
    <w:rsid w:val="00864C66"/>
    <w:rsid w:val="00871AF8"/>
    <w:rsid w:val="00876EDF"/>
    <w:rsid w:val="00877121"/>
    <w:rsid w:val="00882035"/>
    <w:rsid w:val="00883727"/>
    <w:rsid w:val="00883734"/>
    <w:rsid w:val="0088484C"/>
    <w:rsid w:val="008874A4"/>
    <w:rsid w:val="0089071E"/>
    <w:rsid w:val="008927D5"/>
    <w:rsid w:val="00892E5F"/>
    <w:rsid w:val="00893A06"/>
    <w:rsid w:val="008B1F78"/>
    <w:rsid w:val="008B524F"/>
    <w:rsid w:val="008B58AF"/>
    <w:rsid w:val="008B72F2"/>
    <w:rsid w:val="008B7530"/>
    <w:rsid w:val="008C3EF0"/>
    <w:rsid w:val="008C5528"/>
    <w:rsid w:val="008C77A1"/>
    <w:rsid w:val="008C7A3D"/>
    <w:rsid w:val="008D1E93"/>
    <w:rsid w:val="008D4B89"/>
    <w:rsid w:val="008D54E7"/>
    <w:rsid w:val="008D6BF8"/>
    <w:rsid w:val="008E1F3C"/>
    <w:rsid w:val="008E282E"/>
    <w:rsid w:val="008E450D"/>
    <w:rsid w:val="008F5800"/>
    <w:rsid w:val="008F64DE"/>
    <w:rsid w:val="0090273C"/>
    <w:rsid w:val="00906275"/>
    <w:rsid w:val="00907BFB"/>
    <w:rsid w:val="00910615"/>
    <w:rsid w:val="0091135A"/>
    <w:rsid w:val="00913320"/>
    <w:rsid w:val="0091524D"/>
    <w:rsid w:val="00915645"/>
    <w:rsid w:val="009209CE"/>
    <w:rsid w:val="00921846"/>
    <w:rsid w:val="00921875"/>
    <w:rsid w:val="00926181"/>
    <w:rsid w:val="00927651"/>
    <w:rsid w:val="00932670"/>
    <w:rsid w:val="00940900"/>
    <w:rsid w:val="009423AA"/>
    <w:rsid w:val="009437C2"/>
    <w:rsid w:val="009450E1"/>
    <w:rsid w:val="0094636A"/>
    <w:rsid w:val="0094711C"/>
    <w:rsid w:val="00951BF2"/>
    <w:rsid w:val="0095310B"/>
    <w:rsid w:val="009548CF"/>
    <w:rsid w:val="00966486"/>
    <w:rsid w:val="00975A4C"/>
    <w:rsid w:val="00976FC1"/>
    <w:rsid w:val="00981760"/>
    <w:rsid w:val="009828BB"/>
    <w:rsid w:val="00982CF4"/>
    <w:rsid w:val="0098499A"/>
    <w:rsid w:val="009851AC"/>
    <w:rsid w:val="00986D9E"/>
    <w:rsid w:val="009901C0"/>
    <w:rsid w:val="009A1A4B"/>
    <w:rsid w:val="009A2270"/>
    <w:rsid w:val="009B0C56"/>
    <w:rsid w:val="009B277F"/>
    <w:rsid w:val="009B419B"/>
    <w:rsid w:val="009B5FF1"/>
    <w:rsid w:val="009B7E4F"/>
    <w:rsid w:val="009C5ACE"/>
    <w:rsid w:val="009C62D5"/>
    <w:rsid w:val="009D082E"/>
    <w:rsid w:val="009D347B"/>
    <w:rsid w:val="009D3ECF"/>
    <w:rsid w:val="009D715B"/>
    <w:rsid w:val="009E2D1A"/>
    <w:rsid w:val="009E4333"/>
    <w:rsid w:val="009F1182"/>
    <w:rsid w:val="009F45CD"/>
    <w:rsid w:val="00A00EB4"/>
    <w:rsid w:val="00A01DF9"/>
    <w:rsid w:val="00A01FA0"/>
    <w:rsid w:val="00A04A08"/>
    <w:rsid w:val="00A10C77"/>
    <w:rsid w:val="00A12759"/>
    <w:rsid w:val="00A16A08"/>
    <w:rsid w:val="00A2187D"/>
    <w:rsid w:val="00A238BD"/>
    <w:rsid w:val="00A23CB4"/>
    <w:rsid w:val="00A24790"/>
    <w:rsid w:val="00A258D1"/>
    <w:rsid w:val="00A26E56"/>
    <w:rsid w:val="00A302E4"/>
    <w:rsid w:val="00A431A3"/>
    <w:rsid w:val="00A47C7B"/>
    <w:rsid w:val="00A53349"/>
    <w:rsid w:val="00A56770"/>
    <w:rsid w:val="00A6598B"/>
    <w:rsid w:val="00A674C2"/>
    <w:rsid w:val="00A747BF"/>
    <w:rsid w:val="00A74EFC"/>
    <w:rsid w:val="00A831D9"/>
    <w:rsid w:val="00A86BB4"/>
    <w:rsid w:val="00A904B5"/>
    <w:rsid w:val="00A91E8F"/>
    <w:rsid w:val="00AA002D"/>
    <w:rsid w:val="00AB7320"/>
    <w:rsid w:val="00AC62C5"/>
    <w:rsid w:val="00AD1D7E"/>
    <w:rsid w:val="00AD5859"/>
    <w:rsid w:val="00AD5D36"/>
    <w:rsid w:val="00AD6E08"/>
    <w:rsid w:val="00AE2625"/>
    <w:rsid w:val="00AE58A5"/>
    <w:rsid w:val="00AF0170"/>
    <w:rsid w:val="00AF1298"/>
    <w:rsid w:val="00AF3C0B"/>
    <w:rsid w:val="00AF72DE"/>
    <w:rsid w:val="00AF74F0"/>
    <w:rsid w:val="00B00478"/>
    <w:rsid w:val="00B036B9"/>
    <w:rsid w:val="00B05E1C"/>
    <w:rsid w:val="00B1571B"/>
    <w:rsid w:val="00B2213E"/>
    <w:rsid w:val="00B242E2"/>
    <w:rsid w:val="00B26D41"/>
    <w:rsid w:val="00B350DC"/>
    <w:rsid w:val="00B41013"/>
    <w:rsid w:val="00B41B53"/>
    <w:rsid w:val="00B41D80"/>
    <w:rsid w:val="00B43B8F"/>
    <w:rsid w:val="00B44A2B"/>
    <w:rsid w:val="00B46F49"/>
    <w:rsid w:val="00B52D3B"/>
    <w:rsid w:val="00B53805"/>
    <w:rsid w:val="00B543FB"/>
    <w:rsid w:val="00B55E2E"/>
    <w:rsid w:val="00B57A7A"/>
    <w:rsid w:val="00B67316"/>
    <w:rsid w:val="00B67AD0"/>
    <w:rsid w:val="00B80CAC"/>
    <w:rsid w:val="00B83E2A"/>
    <w:rsid w:val="00B9049B"/>
    <w:rsid w:val="00B90653"/>
    <w:rsid w:val="00B936B5"/>
    <w:rsid w:val="00B94391"/>
    <w:rsid w:val="00BA055F"/>
    <w:rsid w:val="00BA1A1A"/>
    <w:rsid w:val="00BA7192"/>
    <w:rsid w:val="00BB7389"/>
    <w:rsid w:val="00BB7517"/>
    <w:rsid w:val="00BC354A"/>
    <w:rsid w:val="00BC674B"/>
    <w:rsid w:val="00BD07D0"/>
    <w:rsid w:val="00BD290A"/>
    <w:rsid w:val="00BD51CB"/>
    <w:rsid w:val="00BD709B"/>
    <w:rsid w:val="00BE0081"/>
    <w:rsid w:val="00BE00E7"/>
    <w:rsid w:val="00BE15EE"/>
    <w:rsid w:val="00BE26CD"/>
    <w:rsid w:val="00BE317F"/>
    <w:rsid w:val="00BF7CC1"/>
    <w:rsid w:val="00C00045"/>
    <w:rsid w:val="00C01F07"/>
    <w:rsid w:val="00C03D29"/>
    <w:rsid w:val="00C06FCF"/>
    <w:rsid w:val="00C123A1"/>
    <w:rsid w:val="00C1372D"/>
    <w:rsid w:val="00C21B98"/>
    <w:rsid w:val="00C269A5"/>
    <w:rsid w:val="00C330C3"/>
    <w:rsid w:val="00C34A1A"/>
    <w:rsid w:val="00C3516D"/>
    <w:rsid w:val="00C44055"/>
    <w:rsid w:val="00C440F4"/>
    <w:rsid w:val="00C441E7"/>
    <w:rsid w:val="00C44326"/>
    <w:rsid w:val="00C45B7C"/>
    <w:rsid w:val="00C4622A"/>
    <w:rsid w:val="00C4686E"/>
    <w:rsid w:val="00C47E7F"/>
    <w:rsid w:val="00C50C91"/>
    <w:rsid w:val="00C55322"/>
    <w:rsid w:val="00C55E5E"/>
    <w:rsid w:val="00C57C5F"/>
    <w:rsid w:val="00C60196"/>
    <w:rsid w:val="00C70066"/>
    <w:rsid w:val="00C765C7"/>
    <w:rsid w:val="00C77082"/>
    <w:rsid w:val="00C7734B"/>
    <w:rsid w:val="00C807EF"/>
    <w:rsid w:val="00C83EC4"/>
    <w:rsid w:val="00C864AA"/>
    <w:rsid w:val="00C913EB"/>
    <w:rsid w:val="00C91A87"/>
    <w:rsid w:val="00C92DEC"/>
    <w:rsid w:val="00C940F0"/>
    <w:rsid w:val="00C96026"/>
    <w:rsid w:val="00CA0CAD"/>
    <w:rsid w:val="00CA15B8"/>
    <w:rsid w:val="00CA1896"/>
    <w:rsid w:val="00CA53DB"/>
    <w:rsid w:val="00CA788B"/>
    <w:rsid w:val="00CA7E0B"/>
    <w:rsid w:val="00CB1462"/>
    <w:rsid w:val="00CB63A4"/>
    <w:rsid w:val="00CB7C70"/>
    <w:rsid w:val="00CC04AB"/>
    <w:rsid w:val="00CC0CD7"/>
    <w:rsid w:val="00CC0F0F"/>
    <w:rsid w:val="00CC1B55"/>
    <w:rsid w:val="00CD1185"/>
    <w:rsid w:val="00CD1333"/>
    <w:rsid w:val="00CD17DD"/>
    <w:rsid w:val="00CD1DAA"/>
    <w:rsid w:val="00CD7BA8"/>
    <w:rsid w:val="00CE1CB6"/>
    <w:rsid w:val="00CE4925"/>
    <w:rsid w:val="00CF07D4"/>
    <w:rsid w:val="00CF183F"/>
    <w:rsid w:val="00CF39E4"/>
    <w:rsid w:val="00CF5A71"/>
    <w:rsid w:val="00D0410D"/>
    <w:rsid w:val="00D07DB2"/>
    <w:rsid w:val="00D118B0"/>
    <w:rsid w:val="00D12E98"/>
    <w:rsid w:val="00D139CE"/>
    <w:rsid w:val="00D204C8"/>
    <w:rsid w:val="00D206D2"/>
    <w:rsid w:val="00D23A12"/>
    <w:rsid w:val="00D254EB"/>
    <w:rsid w:val="00D27F75"/>
    <w:rsid w:val="00D305A4"/>
    <w:rsid w:val="00D3141A"/>
    <w:rsid w:val="00D316AA"/>
    <w:rsid w:val="00D34E28"/>
    <w:rsid w:val="00D372E9"/>
    <w:rsid w:val="00D40512"/>
    <w:rsid w:val="00D43E15"/>
    <w:rsid w:val="00D47E7D"/>
    <w:rsid w:val="00D50543"/>
    <w:rsid w:val="00D51E3E"/>
    <w:rsid w:val="00D5470E"/>
    <w:rsid w:val="00D64AF3"/>
    <w:rsid w:val="00D70005"/>
    <w:rsid w:val="00D75068"/>
    <w:rsid w:val="00D874B6"/>
    <w:rsid w:val="00D94F23"/>
    <w:rsid w:val="00D96603"/>
    <w:rsid w:val="00DA28BD"/>
    <w:rsid w:val="00DA414B"/>
    <w:rsid w:val="00DA54C6"/>
    <w:rsid w:val="00DA7DA0"/>
    <w:rsid w:val="00DB2D8B"/>
    <w:rsid w:val="00DB35A8"/>
    <w:rsid w:val="00DB38F7"/>
    <w:rsid w:val="00DC069F"/>
    <w:rsid w:val="00DC271E"/>
    <w:rsid w:val="00DD13D5"/>
    <w:rsid w:val="00DE1E67"/>
    <w:rsid w:val="00DE3521"/>
    <w:rsid w:val="00DE381E"/>
    <w:rsid w:val="00DE3CB9"/>
    <w:rsid w:val="00DE3F70"/>
    <w:rsid w:val="00DF279E"/>
    <w:rsid w:val="00DF36A6"/>
    <w:rsid w:val="00DF4171"/>
    <w:rsid w:val="00DF4B38"/>
    <w:rsid w:val="00DF57FD"/>
    <w:rsid w:val="00E015AB"/>
    <w:rsid w:val="00E016DE"/>
    <w:rsid w:val="00E01ED0"/>
    <w:rsid w:val="00E10DFD"/>
    <w:rsid w:val="00E11302"/>
    <w:rsid w:val="00E13F93"/>
    <w:rsid w:val="00E14F32"/>
    <w:rsid w:val="00E15225"/>
    <w:rsid w:val="00E156E2"/>
    <w:rsid w:val="00E1703C"/>
    <w:rsid w:val="00E242E4"/>
    <w:rsid w:val="00E25861"/>
    <w:rsid w:val="00E26601"/>
    <w:rsid w:val="00E30B83"/>
    <w:rsid w:val="00E314CE"/>
    <w:rsid w:val="00E32B7F"/>
    <w:rsid w:val="00E32ECA"/>
    <w:rsid w:val="00E356F7"/>
    <w:rsid w:val="00E4287D"/>
    <w:rsid w:val="00E440CC"/>
    <w:rsid w:val="00E46EEB"/>
    <w:rsid w:val="00E525BD"/>
    <w:rsid w:val="00E5506A"/>
    <w:rsid w:val="00E56314"/>
    <w:rsid w:val="00E5740D"/>
    <w:rsid w:val="00E72F8C"/>
    <w:rsid w:val="00E74AEA"/>
    <w:rsid w:val="00E77E09"/>
    <w:rsid w:val="00E8194F"/>
    <w:rsid w:val="00E81FFF"/>
    <w:rsid w:val="00E84EE3"/>
    <w:rsid w:val="00E86678"/>
    <w:rsid w:val="00E8750A"/>
    <w:rsid w:val="00E9070F"/>
    <w:rsid w:val="00E907C0"/>
    <w:rsid w:val="00E926B9"/>
    <w:rsid w:val="00E9350A"/>
    <w:rsid w:val="00E9606F"/>
    <w:rsid w:val="00E96CCC"/>
    <w:rsid w:val="00E97A5E"/>
    <w:rsid w:val="00EA788E"/>
    <w:rsid w:val="00EB0F4B"/>
    <w:rsid w:val="00EB3713"/>
    <w:rsid w:val="00EB427D"/>
    <w:rsid w:val="00EB7A5D"/>
    <w:rsid w:val="00EC118E"/>
    <w:rsid w:val="00EC3932"/>
    <w:rsid w:val="00EC3E7A"/>
    <w:rsid w:val="00EC55B1"/>
    <w:rsid w:val="00EC5FA2"/>
    <w:rsid w:val="00ED691F"/>
    <w:rsid w:val="00ED69A3"/>
    <w:rsid w:val="00EE02A2"/>
    <w:rsid w:val="00EE3FC1"/>
    <w:rsid w:val="00EF0907"/>
    <w:rsid w:val="00EF58EB"/>
    <w:rsid w:val="00F02667"/>
    <w:rsid w:val="00F034AD"/>
    <w:rsid w:val="00F03714"/>
    <w:rsid w:val="00F135D2"/>
    <w:rsid w:val="00F13C7A"/>
    <w:rsid w:val="00F167A8"/>
    <w:rsid w:val="00F175EC"/>
    <w:rsid w:val="00F221E0"/>
    <w:rsid w:val="00F244AA"/>
    <w:rsid w:val="00F3044C"/>
    <w:rsid w:val="00F316C8"/>
    <w:rsid w:val="00F32E88"/>
    <w:rsid w:val="00F33938"/>
    <w:rsid w:val="00F35CB0"/>
    <w:rsid w:val="00F42AB8"/>
    <w:rsid w:val="00F47886"/>
    <w:rsid w:val="00F47E1D"/>
    <w:rsid w:val="00F502FE"/>
    <w:rsid w:val="00F5085F"/>
    <w:rsid w:val="00F52D41"/>
    <w:rsid w:val="00F54E4C"/>
    <w:rsid w:val="00F55663"/>
    <w:rsid w:val="00F6604E"/>
    <w:rsid w:val="00F75905"/>
    <w:rsid w:val="00F765D8"/>
    <w:rsid w:val="00F813C8"/>
    <w:rsid w:val="00F81D97"/>
    <w:rsid w:val="00F82E4F"/>
    <w:rsid w:val="00F83BC0"/>
    <w:rsid w:val="00F840C8"/>
    <w:rsid w:val="00F843CE"/>
    <w:rsid w:val="00F85DF9"/>
    <w:rsid w:val="00F87E80"/>
    <w:rsid w:val="00F904E5"/>
    <w:rsid w:val="00F9124F"/>
    <w:rsid w:val="00F93387"/>
    <w:rsid w:val="00F95CFB"/>
    <w:rsid w:val="00F96547"/>
    <w:rsid w:val="00F97CD2"/>
    <w:rsid w:val="00FA0F00"/>
    <w:rsid w:val="00FA2F1A"/>
    <w:rsid w:val="00FA5BDD"/>
    <w:rsid w:val="00FA5E92"/>
    <w:rsid w:val="00FA60D3"/>
    <w:rsid w:val="00FA6558"/>
    <w:rsid w:val="00FA78FB"/>
    <w:rsid w:val="00FB244F"/>
    <w:rsid w:val="00FB4738"/>
    <w:rsid w:val="00FB764D"/>
    <w:rsid w:val="00FC07CB"/>
    <w:rsid w:val="00FC39A1"/>
    <w:rsid w:val="00FC586B"/>
    <w:rsid w:val="00FC6F8E"/>
    <w:rsid w:val="00FD6883"/>
    <w:rsid w:val="00FD72A9"/>
    <w:rsid w:val="00FE2588"/>
    <w:rsid w:val="00FE3739"/>
    <w:rsid w:val="00FE395F"/>
    <w:rsid w:val="00FE44E3"/>
    <w:rsid w:val="00FE460B"/>
    <w:rsid w:val="00FE5FEA"/>
    <w:rsid w:val="00FE7424"/>
    <w:rsid w:val="00FF012E"/>
    <w:rsid w:val="00FF29E7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9020-822F-4123-B706-DDFCB1B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3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Шатохина Анна Владимировна</cp:lastModifiedBy>
  <cp:revision>372</cp:revision>
  <cp:lastPrinted>2023-04-20T10:00:00Z</cp:lastPrinted>
  <dcterms:created xsi:type="dcterms:W3CDTF">2022-03-29T11:11:00Z</dcterms:created>
  <dcterms:modified xsi:type="dcterms:W3CDTF">2023-05-04T10:35:00Z</dcterms:modified>
</cp:coreProperties>
</file>